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9295E" w14:textId="77777777" w:rsidR="009071E2" w:rsidRDefault="009071E2" w:rsidP="009071E2">
      <w:pPr>
        <w:spacing w:after="0" w:line="240" w:lineRule="auto"/>
        <w:rPr>
          <w:rFonts w:ascii="Georgia" w:hAnsi="Georgia" w:cs="Tahoma"/>
          <w:b/>
          <w:sz w:val="44"/>
          <w:szCs w:val="44"/>
        </w:rPr>
      </w:pPr>
      <w:r w:rsidRPr="00045660">
        <w:rPr>
          <w:rFonts w:ascii="Georgia" w:hAnsi="Georgia" w:cs="Tahoma"/>
          <w:b/>
          <w:sz w:val="44"/>
          <w:szCs w:val="44"/>
        </w:rPr>
        <w:t>Информац</w:t>
      </w:r>
      <w:r>
        <w:rPr>
          <w:rFonts w:ascii="Georgia" w:hAnsi="Georgia" w:cs="Tahoma"/>
          <w:b/>
          <w:sz w:val="44"/>
          <w:szCs w:val="44"/>
        </w:rPr>
        <w:t xml:space="preserve">ионный  школьный </w:t>
      </w:r>
      <w:r w:rsidRPr="00045660">
        <w:rPr>
          <w:rFonts w:ascii="Georgia" w:hAnsi="Georgia" w:cs="Tahoma"/>
          <w:b/>
          <w:sz w:val="44"/>
          <w:szCs w:val="44"/>
        </w:rPr>
        <w:t>вестник</w:t>
      </w:r>
    </w:p>
    <w:p w14:paraId="3D34E579" w14:textId="77777777" w:rsidR="009071E2" w:rsidRPr="00045660" w:rsidRDefault="009071E2" w:rsidP="009071E2">
      <w:pPr>
        <w:spacing w:after="0" w:line="240" w:lineRule="auto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14:paraId="547D4895" w14:textId="220CEC44" w:rsidR="008A76EF" w:rsidRDefault="00985B43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sz w:val="48"/>
          <w:szCs w:val="48"/>
        </w:rPr>
        <w:t>В</w:t>
      </w:r>
      <w:r w:rsidR="00417997">
        <w:rPr>
          <w:rFonts w:ascii="Georgia" w:hAnsi="Georgia" w:cs="Tahoma"/>
          <w:b/>
          <w:sz w:val="48"/>
          <w:szCs w:val="48"/>
        </w:rPr>
        <w:t xml:space="preserve">ыпуск № </w:t>
      </w:r>
      <w:r w:rsidR="0070725A">
        <w:rPr>
          <w:rFonts w:ascii="Georgia" w:hAnsi="Georgia" w:cs="Tahoma"/>
          <w:b/>
          <w:sz w:val="48"/>
          <w:szCs w:val="48"/>
        </w:rPr>
        <w:t>2</w:t>
      </w:r>
      <w:r w:rsidR="0035591D">
        <w:rPr>
          <w:rFonts w:ascii="Georgia" w:hAnsi="Georgia" w:cs="Tahoma"/>
          <w:b/>
          <w:sz w:val="48"/>
          <w:szCs w:val="48"/>
        </w:rPr>
        <w:t xml:space="preserve">, </w:t>
      </w:r>
      <w:r w:rsidR="0070725A">
        <w:rPr>
          <w:rFonts w:ascii="Georgia" w:hAnsi="Georgia" w:cs="Tahoma"/>
          <w:b/>
          <w:sz w:val="48"/>
          <w:szCs w:val="48"/>
        </w:rPr>
        <w:t>ок</w:t>
      </w:r>
      <w:r w:rsidR="0034255A">
        <w:rPr>
          <w:rFonts w:ascii="Georgia" w:hAnsi="Georgia" w:cs="Tahoma"/>
          <w:b/>
          <w:sz w:val="48"/>
          <w:szCs w:val="48"/>
        </w:rPr>
        <w:t>тяб</w:t>
      </w:r>
      <w:r w:rsidR="00DF380A">
        <w:rPr>
          <w:rFonts w:ascii="Georgia" w:hAnsi="Georgia" w:cs="Tahoma"/>
          <w:b/>
          <w:sz w:val="48"/>
          <w:szCs w:val="48"/>
        </w:rPr>
        <w:t>рь 202</w:t>
      </w:r>
      <w:r w:rsidR="0034255A">
        <w:rPr>
          <w:rFonts w:ascii="Georgia" w:hAnsi="Georgia" w:cs="Tahoma"/>
          <w:b/>
          <w:sz w:val="48"/>
          <w:szCs w:val="48"/>
        </w:rPr>
        <w:t>4</w:t>
      </w:r>
    </w:p>
    <w:p w14:paraId="5D5EBF06" w14:textId="563E22C3" w:rsidR="008A76EF" w:rsidRDefault="008A76E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3E37224B" w14:textId="5DF60F38" w:rsidR="0070725A" w:rsidRPr="00AB1946" w:rsidRDefault="0070725A" w:rsidP="0070725A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 w:rsidRPr="00AB1946">
        <w:rPr>
          <w:rFonts w:ascii="Times New Roman" w:hAnsi="Times New Roman" w:cs="Times New Roman"/>
          <w:b/>
          <w:color w:val="00B050"/>
          <w:sz w:val="72"/>
          <w:szCs w:val="72"/>
        </w:rPr>
        <w:t>«</w:t>
      </w:r>
      <w:r w:rsidR="00AB1946" w:rsidRPr="00AB1946">
        <w:rPr>
          <w:rFonts w:ascii="Times New Roman" w:hAnsi="Times New Roman" w:cs="Times New Roman"/>
          <w:b/>
          <w:color w:val="00B050"/>
          <w:sz w:val="72"/>
          <w:szCs w:val="72"/>
        </w:rPr>
        <w:t>Все мы одна семья!</w:t>
      </w:r>
      <w:r w:rsidRPr="00AB1946">
        <w:rPr>
          <w:rFonts w:ascii="Times New Roman" w:hAnsi="Times New Roman" w:cs="Times New Roman"/>
          <w:b/>
          <w:color w:val="00B050"/>
          <w:sz w:val="72"/>
          <w:szCs w:val="72"/>
        </w:rPr>
        <w:t>»</w:t>
      </w:r>
    </w:p>
    <w:p w14:paraId="642B7594" w14:textId="43B2CB42" w:rsidR="0070725A" w:rsidRDefault="00AB1946" w:rsidP="0070725A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noProof/>
          <w:color w:val="FF0000"/>
          <w:sz w:val="72"/>
          <w:szCs w:val="72"/>
        </w:rPr>
        <w:drawing>
          <wp:anchor distT="0" distB="0" distL="114300" distR="114300" simplePos="0" relativeHeight="251585024" behindDoc="0" locked="0" layoutInCell="1" allowOverlap="1" wp14:anchorId="59D1E6A6" wp14:editId="55259222">
            <wp:simplePos x="0" y="0"/>
            <wp:positionH relativeFrom="column">
              <wp:posOffset>674370</wp:posOffset>
            </wp:positionH>
            <wp:positionV relativeFrom="paragraph">
              <wp:posOffset>276860</wp:posOffset>
            </wp:positionV>
            <wp:extent cx="4932045" cy="4600575"/>
            <wp:effectExtent l="0" t="0" r="0" b="0"/>
            <wp:wrapThrough wrapText="bothSides">
              <wp:wrapPolygon edited="0">
                <wp:start x="0" y="0"/>
                <wp:lineTo x="0" y="21555"/>
                <wp:lineTo x="21525" y="21555"/>
                <wp:lineTo x="2152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3"/>
                    <a:stretch/>
                  </pic:blipFill>
                  <pic:spPr bwMode="auto">
                    <a:xfrm>
                      <a:off x="0" y="0"/>
                      <a:ext cx="493204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AA2E7" w14:textId="6E776F82" w:rsidR="0070725A" w:rsidRDefault="0070725A" w:rsidP="0070725A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14:paraId="7E6D24A4" w14:textId="77777777" w:rsidR="00AB1946" w:rsidRDefault="00AB1946" w:rsidP="0070725A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3DAC43A1" w14:textId="77777777" w:rsidR="00AB1946" w:rsidRDefault="00AB1946" w:rsidP="0070725A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0B47B619" w14:textId="77777777" w:rsidR="00AB1946" w:rsidRDefault="00AB1946" w:rsidP="0070725A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763540D2" w14:textId="77777777" w:rsidR="00AB1946" w:rsidRDefault="00AB1946" w:rsidP="0070725A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6FFC1B6C" w14:textId="77777777" w:rsidR="00AB1946" w:rsidRDefault="00AB1946" w:rsidP="0070725A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7AABEAC7" w14:textId="77777777" w:rsidR="00AB1946" w:rsidRDefault="00AB1946" w:rsidP="0070725A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263B0D9C" w14:textId="77777777" w:rsidR="00AB1946" w:rsidRDefault="00AB1946" w:rsidP="0070725A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241E8554" w14:textId="3D2C7CBE" w:rsidR="00AB1946" w:rsidRDefault="00AB1946" w:rsidP="0070725A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6EBA4FB9" w14:textId="77777777" w:rsidR="00AB1946" w:rsidRDefault="00AB1946" w:rsidP="0070725A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12EB60DA" w14:textId="77777777" w:rsidR="00AB1946" w:rsidRDefault="00143DB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2060"/>
          <w:sz w:val="32"/>
          <w:szCs w:val="32"/>
        </w:rPr>
      </w:pPr>
      <w:r w:rsidRPr="008703A6"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  <w:t>Выпуск подготовили:</w:t>
      </w:r>
      <w:r w:rsidR="00AB1946"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  <w:t xml:space="preserve"> </w:t>
      </w:r>
      <w:r w:rsidR="00AB1946" w:rsidRPr="00AB1946">
        <w:rPr>
          <w:rFonts w:eastAsia="Arial Unicode MS"/>
          <w:bCs/>
          <w:i/>
          <w:iCs/>
          <w:color w:val="002060"/>
          <w:sz w:val="32"/>
          <w:szCs w:val="32"/>
        </w:rPr>
        <w:t>Жилина К., Макеева Л., Дружинина Л.,</w:t>
      </w:r>
    </w:p>
    <w:p w14:paraId="16E58FBB" w14:textId="756DDE05" w:rsidR="00143DBF" w:rsidRDefault="00AB1946" w:rsidP="00143DBF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</w:pPr>
      <w:r w:rsidRPr="00AB1946">
        <w:rPr>
          <w:rFonts w:eastAsia="Arial Unicode MS"/>
          <w:bCs/>
          <w:i/>
          <w:iCs/>
          <w:color w:val="002060"/>
          <w:sz w:val="32"/>
          <w:szCs w:val="32"/>
        </w:rPr>
        <w:t xml:space="preserve"> </w:t>
      </w:r>
      <w:proofErr w:type="spellStart"/>
      <w:r w:rsidRPr="00AB1946">
        <w:rPr>
          <w:rFonts w:eastAsia="Arial Unicode MS"/>
          <w:bCs/>
          <w:i/>
          <w:iCs/>
          <w:color w:val="002060"/>
          <w:sz w:val="32"/>
          <w:szCs w:val="32"/>
        </w:rPr>
        <w:t>Сермягова</w:t>
      </w:r>
      <w:proofErr w:type="spellEnd"/>
      <w:r w:rsidRPr="00AB1946">
        <w:rPr>
          <w:rFonts w:eastAsia="Arial Unicode MS"/>
          <w:bCs/>
          <w:i/>
          <w:iCs/>
          <w:color w:val="002060"/>
          <w:sz w:val="32"/>
          <w:szCs w:val="32"/>
        </w:rPr>
        <w:t xml:space="preserve"> О., </w:t>
      </w:r>
      <w:proofErr w:type="spellStart"/>
      <w:r w:rsidRPr="00AB1946">
        <w:rPr>
          <w:rFonts w:eastAsia="Arial Unicode MS"/>
          <w:bCs/>
          <w:i/>
          <w:iCs/>
          <w:color w:val="002060"/>
          <w:sz w:val="32"/>
          <w:szCs w:val="32"/>
        </w:rPr>
        <w:t>Егорина</w:t>
      </w:r>
      <w:proofErr w:type="spellEnd"/>
      <w:r w:rsidRPr="00AB1946">
        <w:rPr>
          <w:rFonts w:eastAsia="Arial Unicode MS"/>
          <w:bCs/>
          <w:i/>
          <w:iCs/>
          <w:color w:val="002060"/>
          <w:sz w:val="32"/>
          <w:szCs w:val="32"/>
        </w:rPr>
        <w:t xml:space="preserve"> В.</w:t>
      </w:r>
    </w:p>
    <w:p w14:paraId="1CCA626D" w14:textId="5F09009C" w:rsidR="0034255A" w:rsidRPr="008703A6" w:rsidRDefault="0034255A" w:rsidP="00143DBF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</w:pPr>
    </w:p>
    <w:p w14:paraId="7FC7AE81" w14:textId="272733BF" w:rsidR="00143DBF" w:rsidRPr="008703A6" w:rsidRDefault="00143DB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2060"/>
          <w:sz w:val="32"/>
          <w:szCs w:val="32"/>
        </w:rPr>
      </w:pPr>
      <w:r w:rsidRPr="008703A6">
        <w:rPr>
          <w:rFonts w:eastAsia="Arial Unicode MS"/>
          <w:bCs/>
          <w:i/>
          <w:iCs/>
          <w:color w:val="002060"/>
          <w:sz w:val="32"/>
          <w:szCs w:val="32"/>
        </w:rPr>
        <w:t xml:space="preserve">                     </w:t>
      </w:r>
    </w:p>
    <w:p w14:paraId="2A7E8632" w14:textId="6AEF488F" w:rsidR="00143DBF" w:rsidRPr="008703A6" w:rsidRDefault="0035591D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2060"/>
          <w:sz w:val="32"/>
          <w:szCs w:val="32"/>
        </w:rPr>
      </w:pPr>
      <w:r w:rsidRPr="008703A6">
        <w:rPr>
          <w:rFonts w:eastAsia="Arial Unicode MS"/>
          <w:b/>
          <w:bCs/>
          <w:i/>
          <w:iCs/>
          <w:color w:val="002060"/>
          <w:sz w:val="32"/>
          <w:szCs w:val="32"/>
        </w:rPr>
        <w:t>Фото:</w:t>
      </w:r>
      <w:r w:rsidR="00994CAF" w:rsidRPr="008703A6">
        <w:rPr>
          <w:rFonts w:eastAsia="Arial Unicode MS"/>
          <w:b/>
          <w:bCs/>
          <w:i/>
          <w:iCs/>
          <w:color w:val="002060"/>
          <w:sz w:val="32"/>
          <w:szCs w:val="32"/>
        </w:rPr>
        <w:t xml:space="preserve"> </w:t>
      </w:r>
      <w:r w:rsidR="008A3E69">
        <w:rPr>
          <w:rFonts w:eastAsia="Arial Unicode MS"/>
          <w:bCs/>
          <w:i/>
          <w:iCs/>
          <w:color w:val="002060"/>
          <w:sz w:val="32"/>
          <w:szCs w:val="32"/>
        </w:rPr>
        <w:t>Кремнева Е.А.,</w:t>
      </w:r>
      <w:r w:rsidR="0034255A">
        <w:rPr>
          <w:rFonts w:eastAsia="Arial Unicode MS"/>
          <w:bCs/>
          <w:i/>
          <w:iCs/>
          <w:color w:val="002060"/>
          <w:sz w:val="32"/>
          <w:szCs w:val="32"/>
        </w:rPr>
        <w:t xml:space="preserve"> школьный медиа центр</w:t>
      </w:r>
      <w:r w:rsidR="0060695F" w:rsidRPr="008703A6">
        <w:rPr>
          <w:rFonts w:eastAsia="Arial Unicode MS"/>
          <w:bCs/>
          <w:i/>
          <w:iCs/>
          <w:color w:val="002060"/>
          <w:sz w:val="32"/>
          <w:szCs w:val="32"/>
        </w:rPr>
        <w:t>.</w:t>
      </w:r>
    </w:p>
    <w:p w14:paraId="4AAD3EB5" w14:textId="479CC229" w:rsidR="006B458F" w:rsidRPr="008703A6" w:rsidRDefault="006B458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2060"/>
          <w:sz w:val="32"/>
          <w:szCs w:val="32"/>
        </w:rPr>
      </w:pPr>
    </w:p>
    <w:p w14:paraId="74D613D6" w14:textId="77777777" w:rsidR="006B458F" w:rsidRPr="008703A6" w:rsidRDefault="006B458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2060"/>
          <w:sz w:val="32"/>
          <w:szCs w:val="32"/>
        </w:rPr>
      </w:pPr>
    </w:p>
    <w:p w14:paraId="0700E7E5" w14:textId="3A846254" w:rsidR="00143DBF" w:rsidRPr="008703A6" w:rsidRDefault="00994CAF" w:rsidP="001409CB">
      <w:pPr>
        <w:spacing w:after="0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8703A6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Редактор: </w:t>
      </w:r>
      <w:r w:rsidRPr="008703A6">
        <w:rPr>
          <w:rFonts w:ascii="Times New Roman" w:hAnsi="Times New Roman" w:cs="Times New Roman"/>
          <w:i/>
          <w:color w:val="002060"/>
          <w:sz w:val="32"/>
          <w:szCs w:val="32"/>
        </w:rPr>
        <w:t>Тегенцева</w:t>
      </w:r>
      <w:r w:rsidR="001409CB" w:rsidRPr="008703A6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Е.К</w:t>
      </w:r>
    </w:p>
    <w:p w14:paraId="64FA98E1" w14:textId="462FF0DD" w:rsidR="00FE5206" w:rsidRDefault="00FE5206" w:rsidP="00C27041">
      <w:pPr>
        <w:pStyle w:val="a3"/>
        <w:spacing w:line="360" w:lineRule="auto"/>
        <w:jc w:val="both"/>
        <w:rPr>
          <w:color w:val="002060"/>
          <w:sz w:val="28"/>
          <w:szCs w:val="28"/>
          <w:shd w:val="clear" w:color="auto" w:fill="F0F2F5"/>
        </w:rPr>
      </w:pPr>
    </w:p>
    <w:p w14:paraId="5AA8576B" w14:textId="1375C6C9" w:rsidR="00B672EE" w:rsidRPr="00591E6D" w:rsidRDefault="00591E6D" w:rsidP="00AB1946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17792" behindDoc="0" locked="0" layoutInCell="1" allowOverlap="1" wp14:anchorId="43D721D9" wp14:editId="004DA029">
            <wp:simplePos x="0" y="0"/>
            <wp:positionH relativeFrom="column">
              <wp:posOffset>5722367</wp:posOffset>
            </wp:positionH>
            <wp:positionV relativeFrom="paragraph">
              <wp:posOffset>427989</wp:posOffset>
            </wp:positionV>
            <wp:extent cx="587375" cy="548640"/>
            <wp:effectExtent l="76200" t="76200" r="60325" b="60960"/>
            <wp:wrapThrough wrapText="bothSides">
              <wp:wrapPolygon edited="0">
                <wp:start x="23294" y="21419"/>
                <wp:lineTo x="25995" y="20620"/>
                <wp:lineTo x="22491" y="1425"/>
                <wp:lineTo x="12594" y="-314"/>
                <wp:lineTo x="3069" y="-607"/>
                <wp:lineTo x="2394" y="-407"/>
                <wp:lineTo x="-982" y="592"/>
                <wp:lineTo x="-624" y="16049"/>
                <wp:lineTo x="567" y="23478"/>
                <wp:lineTo x="8440" y="25816"/>
                <wp:lineTo x="19918" y="22419"/>
                <wp:lineTo x="23294" y="21419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287104084b8f379c3ef8f07aaede8a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4" t="10966" r="13122" b="7895"/>
                    <a:stretch/>
                  </pic:blipFill>
                  <pic:spPr bwMode="auto">
                    <a:xfrm rot="11727326">
                      <a:off x="0" y="0"/>
                      <a:ext cx="587375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E99" w:rsidRPr="00591E6D">
        <w:rPr>
          <w:rFonts w:ascii="Times New Roman" w:hAnsi="Times New Roman" w:cs="Times New Roman"/>
          <w:color w:val="002060"/>
          <w:sz w:val="32"/>
          <w:szCs w:val="32"/>
        </w:rPr>
        <w:t>В начале о</w:t>
      </w:r>
      <w:r w:rsidR="00926BA3" w:rsidRPr="00591E6D">
        <w:rPr>
          <w:rFonts w:ascii="Times New Roman" w:hAnsi="Times New Roman" w:cs="Times New Roman"/>
          <w:color w:val="002060"/>
          <w:sz w:val="32"/>
          <w:szCs w:val="32"/>
        </w:rPr>
        <w:t>ктябр</w:t>
      </w:r>
      <w:r w:rsidR="00AF2E99" w:rsidRPr="00591E6D">
        <w:rPr>
          <w:rFonts w:ascii="Times New Roman" w:hAnsi="Times New Roman" w:cs="Times New Roman"/>
          <w:color w:val="002060"/>
          <w:sz w:val="32"/>
          <w:szCs w:val="32"/>
        </w:rPr>
        <w:t xml:space="preserve">я мы чествуем наших замечательных учителей. Много добрых слов в их адрес звучит в </w:t>
      </w:r>
      <w:r w:rsidR="00AF2E99" w:rsidRPr="00591E6D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День учителя</w:t>
      </w:r>
      <w:r w:rsidR="00AF2E99" w:rsidRPr="00591E6D">
        <w:rPr>
          <w:rFonts w:ascii="Times New Roman" w:hAnsi="Times New Roman" w:cs="Times New Roman"/>
          <w:color w:val="002060"/>
          <w:sz w:val="32"/>
          <w:szCs w:val="32"/>
        </w:rPr>
        <w:t>. Цветы, сувениры, сладости и, конечно, праздничная программа!</w:t>
      </w:r>
      <w:r w:rsidRPr="00591E6D">
        <w:rPr>
          <w:rFonts w:eastAsia="Arial Unicode MS"/>
          <w:noProof/>
          <w:color w:val="000000"/>
          <w:sz w:val="32"/>
          <w:szCs w:val="32"/>
        </w:rPr>
        <w:t xml:space="preserve"> </w:t>
      </w:r>
    </w:p>
    <w:p w14:paraId="1E40A995" w14:textId="28C7CDDB" w:rsidR="00AF2E99" w:rsidRDefault="00AF2E99" w:rsidP="00AB1946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150F5FC" w14:textId="1A836133" w:rsidR="00B672EE" w:rsidRDefault="00AF2E99" w:rsidP="00AB1946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07552" behindDoc="0" locked="0" layoutInCell="1" allowOverlap="1" wp14:anchorId="09818B77" wp14:editId="08DC5056">
            <wp:simplePos x="0" y="0"/>
            <wp:positionH relativeFrom="column">
              <wp:posOffset>3306445</wp:posOffset>
            </wp:positionH>
            <wp:positionV relativeFrom="paragraph">
              <wp:posOffset>140335</wp:posOffset>
            </wp:positionV>
            <wp:extent cx="3115945" cy="2071370"/>
            <wp:effectExtent l="57150" t="76200" r="46355" b="62230"/>
            <wp:wrapThrough wrapText="bothSides">
              <wp:wrapPolygon edited="0">
                <wp:start x="-365" y="15"/>
                <wp:lineTo x="-346" y="12743"/>
                <wp:lineTo x="-81" y="20878"/>
                <wp:lineTo x="8801" y="21615"/>
                <wp:lineTo x="19511" y="21620"/>
                <wp:lineTo x="19643" y="21610"/>
                <wp:lineTo x="21753" y="21455"/>
                <wp:lineTo x="21737" y="4749"/>
                <wp:lineTo x="21550" y="-1005"/>
                <wp:lineTo x="2010" y="-160"/>
                <wp:lineTo x="-365" y="15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ld-14oLMXMKdAWK8l4LgGB9L0w0LNbzojqkjoEWXxIE7dYwFJD1CAZCEd45Pg1v6HV5ji2D4QovZ5t5Nda5DZg-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437">
                      <a:off x="0" y="0"/>
                      <a:ext cx="311594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595264" behindDoc="0" locked="0" layoutInCell="1" allowOverlap="1" wp14:anchorId="281460EA" wp14:editId="7753E9E5">
            <wp:simplePos x="0" y="0"/>
            <wp:positionH relativeFrom="column">
              <wp:posOffset>148590</wp:posOffset>
            </wp:positionH>
            <wp:positionV relativeFrom="paragraph">
              <wp:posOffset>104140</wp:posOffset>
            </wp:positionV>
            <wp:extent cx="2698750" cy="2179320"/>
            <wp:effectExtent l="95250" t="114300" r="63500" b="87630"/>
            <wp:wrapThrough wrapText="bothSides">
              <wp:wrapPolygon edited="0">
                <wp:start x="21154" y="-165"/>
                <wp:lineTo x="26" y="-2215"/>
                <wp:lineTo x="-355" y="3809"/>
                <wp:lineTo x="-510" y="15915"/>
                <wp:lineTo x="-399" y="21418"/>
                <wp:lineTo x="1577" y="21610"/>
                <wp:lineTo x="1729" y="21624"/>
                <wp:lineTo x="21493" y="21080"/>
                <wp:lineTo x="21683" y="18068"/>
                <wp:lineTo x="21762" y="-106"/>
                <wp:lineTo x="21154" y="-165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sZMtzouEEMcZBfMDE3P6oGA2q8ZLeyPiZrbpKDjGWDQBzNlI3NbkPFCSGFQiJyS9pD80O6ekkJzX1r1iBYPSDo-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1" t="1106" r="10936" b="10685"/>
                    <a:stretch/>
                  </pic:blipFill>
                  <pic:spPr bwMode="auto">
                    <a:xfrm rot="21331222">
                      <a:off x="0" y="0"/>
                      <a:ext cx="269875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9E8B5" w14:textId="0279D5E8" w:rsidR="00AF2E99" w:rsidRDefault="00AF2E99" w:rsidP="00AB1946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CC82376" w14:textId="7DE0642D" w:rsidR="00AF2E99" w:rsidRDefault="00AF2E99" w:rsidP="00AB1946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D908ED3" w14:textId="0272415B" w:rsidR="00AF2E99" w:rsidRDefault="00AF2E99" w:rsidP="00AB1946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5DFC446" w14:textId="5961DD56" w:rsidR="00AF2E99" w:rsidRDefault="00AF2E99" w:rsidP="00AB1946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41A7C2C" w14:textId="066BC3E3" w:rsidR="00AF2E99" w:rsidRDefault="00AF2E99" w:rsidP="00AB1946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E205BE9" w14:textId="738A96DD" w:rsidR="00AF2E99" w:rsidRDefault="00AF2E99" w:rsidP="00AB1946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3371A55" w14:textId="4EF70B3A" w:rsidR="00AF2E99" w:rsidRDefault="00AF2E99" w:rsidP="00AF2E99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DCE9249" w14:textId="420E85F4" w:rsidR="00AB1946" w:rsidRPr="00591E6D" w:rsidRDefault="00AB1946" w:rsidP="00AB1946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591E6D">
        <w:rPr>
          <w:rFonts w:ascii="Times New Roman" w:hAnsi="Times New Roman" w:cs="Times New Roman"/>
          <w:color w:val="002060"/>
          <w:sz w:val="32"/>
          <w:szCs w:val="32"/>
        </w:rPr>
        <w:t>Низкий поклон вам за труд и терпенье.</w:t>
      </w:r>
    </w:p>
    <w:p w14:paraId="03D4E6A8" w14:textId="6FCEC72A" w:rsidR="00AB1946" w:rsidRPr="00591E6D" w:rsidRDefault="00AB1946" w:rsidP="00AB1946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591E6D">
        <w:rPr>
          <w:rFonts w:ascii="Times New Roman" w:hAnsi="Times New Roman" w:cs="Times New Roman"/>
          <w:color w:val="002060"/>
          <w:sz w:val="32"/>
          <w:szCs w:val="32"/>
        </w:rPr>
        <w:t>За теплоту вашей светлой души!</w:t>
      </w:r>
    </w:p>
    <w:p w14:paraId="5F4A77B8" w14:textId="7A1D4AB3" w:rsidR="00AB1946" w:rsidRPr="00591E6D" w:rsidRDefault="00AB1946" w:rsidP="00AB1946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591E6D">
        <w:rPr>
          <w:rFonts w:ascii="Times New Roman" w:hAnsi="Times New Roman" w:cs="Times New Roman"/>
          <w:color w:val="002060"/>
          <w:sz w:val="32"/>
          <w:szCs w:val="32"/>
        </w:rPr>
        <w:t>Радости, счастья, добра, вдохновенья.</w:t>
      </w:r>
    </w:p>
    <w:p w14:paraId="0B0DA951" w14:textId="76CB52C2" w:rsidR="00AB1946" w:rsidRPr="00591E6D" w:rsidRDefault="00591E6D" w:rsidP="00591E6D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591E6D">
        <w:rPr>
          <w:rFonts w:ascii="Times New Roman" w:hAnsi="Times New Roman" w:cs="Times New Roman"/>
          <w:noProof/>
          <w:color w:val="002060"/>
          <w:sz w:val="40"/>
          <w:szCs w:val="40"/>
        </w:rPr>
        <w:drawing>
          <wp:anchor distT="0" distB="0" distL="114300" distR="114300" simplePos="0" relativeHeight="251611648" behindDoc="0" locked="0" layoutInCell="1" allowOverlap="1" wp14:anchorId="4F9303DA" wp14:editId="5412013F">
            <wp:simplePos x="0" y="0"/>
            <wp:positionH relativeFrom="column">
              <wp:posOffset>150495</wp:posOffset>
            </wp:positionH>
            <wp:positionV relativeFrom="paragraph">
              <wp:posOffset>334010</wp:posOffset>
            </wp:positionV>
            <wp:extent cx="6181725" cy="3267075"/>
            <wp:effectExtent l="0" t="0" r="0" b="0"/>
            <wp:wrapThrough wrapText="bothSides">
              <wp:wrapPolygon edited="0">
                <wp:start x="0" y="0"/>
                <wp:lineTo x="0" y="21537"/>
                <wp:lineTo x="21567" y="21537"/>
                <wp:lineTo x="21567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AVZzXodJm2_gXyW8lEo1nS_3CVzvzVZQf7XHsz7H3oZnE9ijxusDbT36FoKd7jMoE5xSBJIKe8kWFXQjT2PNVkC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" t="8846" r="2263" b="1908"/>
                    <a:stretch/>
                  </pic:blipFill>
                  <pic:spPr bwMode="auto">
                    <a:xfrm>
                      <a:off x="0" y="0"/>
                      <a:ext cx="618172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946" w:rsidRPr="00591E6D">
        <w:rPr>
          <w:rFonts w:ascii="Times New Roman" w:hAnsi="Times New Roman" w:cs="Times New Roman"/>
          <w:color w:val="002060"/>
          <w:sz w:val="32"/>
          <w:szCs w:val="32"/>
        </w:rPr>
        <w:t>В вашей работе успехов больших!</w:t>
      </w:r>
    </w:p>
    <w:p w14:paraId="1E286FE0" w14:textId="2891185C" w:rsidR="00AB1946" w:rsidRPr="00591E6D" w:rsidRDefault="00591E6D" w:rsidP="00591E6D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615744" behindDoc="0" locked="0" layoutInCell="1" allowOverlap="1" wp14:anchorId="33AC5DEC" wp14:editId="170A0DFE">
            <wp:simplePos x="0" y="0"/>
            <wp:positionH relativeFrom="column">
              <wp:posOffset>5505450</wp:posOffset>
            </wp:positionH>
            <wp:positionV relativeFrom="paragraph">
              <wp:posOffset>46355</wp:posOffset>
            </wp:positionV>
            <wp:extent cx="741045" cy="692150"/>
            <wp:effectExtent l="19050" t="76200" r="1905" b="50800"/>
            <wp:wrapThrough wrapText="bothSides">
              <wp:wrapPolygon edited="0">
                <wp:start x="-1078" y="5595"/>
                <wp:lineTo x="-2040" y="21624"/>
                <wp:lineTo x="5694" y="22465"/>
                <wp:lineTo x="21274" y="22964"/>
                <wp:lineTo x="21667" y="18823"/>
                <wp:lineTo x="22115" y="14092"/>
                <wp:lineTo x="19539" y="68"/>
                <wp:lineTo x="17881" y="-112"/>
                <wp:lineTo x="-461" y="-911"/>
                <wp:lineTo x="-1078" y="5595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287104084b8f379c3ef8f07aaede8a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4" t="10966" r="13122" b="7895"/>
                    <a:stretch/>
                  </pic:blipFill>
                  <pic:spPr bwMode="auto">
                    <a:xfrm rot="5052124">
                      <a:off x="0" y="0"/>
                      <a:ext cx="741045" cy="69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                          </w:t>
      </w:r>
      <w:r w:rsidR="00AB1946" w:rsidRPr="00591E6D">
        <w:rPr>
          <w:rFonts w:ascii="Times New Roman" w:hAnsi="Times New Roman" w:cs="Times New Roman"/>
          <w:color w:val="002060"/>
          <w:sz w:val="32"/>
          <w:szCs w:val="32"/>
        </w:rPr>
        <w:t xml:space="preserve">От нас, таких </w:t>
      </w:r>
      <w:r w:rsidRPr="00591E6D">
        <w:rPr>
          <w:rFonts w:ascii="Times New Roman" w:hAnsi="Times New Roman" w:cs="Times New Roman"/>
          <w:color w:val="002060"/>
          <w:sz w:val="32"/>
          <w:szCs w:val="32"/>
        </w:rPr>
        <w:t>хороших</w:t>
      </w:r>
    </w:p>
    <w:p w14:paraId="20370CF3" w14:textId="0BDBA6F6" w:rsidR="00591E6D" w:rsidRDefault="00591E6D" w:rsidP="00591E6D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581952" behindDoc="0" locked="0" layoutInCell="1" allowOverlap="1" wp14:anchorId="22833479" wp14:editId="03E16AB5">
            <wp:simplePos x="0" y="0"/>
            <wp:positionH relativeFrom="column">
              <wp:posOffset>313055</wp:posOffset>
            </wp:positionH>
            <wp:positionV relativeFrom="paragraph">
              <wp:posOffset>95250</wp:posOffset>
            </wp:positionV>
            <wp:extent cx="772795" cy="721360"/>
            <wp:effectExtent l="95250" t="95250" r="65405" b="78740"/>
            <wp:wrapThrough wrapText="bothSides">
              <wp:wrapPolygon edited="0">
                <wp:start x="23066" y="21331"/>
                <wp:lineTo x="25119" y="20723"/>
                <wp:lineTo x="22848" y="11926"/>
                <wp:lineTo x="24901" y="11318"/>
                <wp:lineTo x="22347" y="1422"/>
                <wp:lineTo x="2027" y="-253"/>
                <wp:lineTo x="-539" y="507"/>
                <wp:lineTo x="-246" y="18767"/>
                <wp:lineTo x="1031" y="23715"/>
                <wp:lineTo x="10236" y="25131"/>
                <wp:lineTo x="19987" y="22243"/>
                <wp:lineTo x="23066" y="21331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287104084b8f379c3ef8f07aaede8a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4" t="10966" r="13122" b="7895"/>
                    <a:stretch/>
                  </pic:blipFill>
                  <pic:spPr bwMode="auto">
                    <a:xfrm rot="11727326">
                      <a:off x="0" y="0"/>
                      <a:ext cx="772795" cy="72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946" w:rsidRPr="00591E6D">
        <w:rPr>
          <w:rFonts w:ascii="Times New Roman" w:hAnsi="Times New Roman" w:cs="Times New Roman"/>
          <w:color w:val="002060"/>
          <w:sz w:val="32"/>
          <w:szCs w:val="32"/>
        </w:rPr>
        <w:t>Не деток, а конфеток,</w:t>
      </w:r>
    </w:p>
    <w:p w14:paraId="352D50AF" w14:textId="4B28E007" w:rsidR="00AB1946" w:rsidRPr="00591E6D" w:rsidRDefault="00AB1946" w:rsidP="00591E6D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591E6D">
        <w:rPr>
          <w:rFonts w:ascii="Times New Roman" w:hAnsi="Times New Roman" w:cs="Times New Roman"/>
          <w:color w:val="002060"/>
          <w:sz w:val="32"/>
          <w:szCs w:val="32"/>
        </w:rPr>
        <w:t>Примите целый ворох</w:t>
      </w:r>
    </w:p>
    <w:p w14:paraId="267D0DE9" w14:textId="7A2751C5" w:rsidR="00AB1946" w:rsidRPr="00591E6D" w:rsidRDefault="00AB1946" w:rsidP="00591E6D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591E6D">
        <w:rPr>
          <w:rFonts w:ascii="Times New Roman" w:hAnsi="Times New Roman" w:cs="Times New Roman"/>
          <w:color w:val="002060"/>
          <w:sz w:val="32"/>
          <w:szCs w:val="32"/>
        </w:rPr>
        <w:t>Торжественных приветов!</w:t>
      </w:r>
    </w:p>
    <w:p w14:paraId="2F2C0114" w14:textId="38DEF1F9" w:rsidR="0067234A" w:rsidRDefault="0067234A" w:rsidP="00591E6D">
      <w:pPr>
        <w:pStyle w:val="a3"/>
        <w:spacing w:before="0" w:beforeAutospacing="0" w:after="0" w:afterAutospacing="0" w:line="360" w:lineRule="auto"/>
        <w:rPr>
          <w:rFonts w:eastAsia="Arial Unicode MS"/>
          <w:color w:val="000000"/>
          <w:sz w:val="32"/>
          <w:szCs w:val="32"/>
        </w:rPr>
      </w:pPr>
    </w:p>
    <w:p w14:paraId="5E41C0B0" w14:textId="604CD48D" w:rsidR="00591E6D" w:rsidRPr="00C47A27" w:rsidRDefault="00427D02" w:rsidP="0067234A">
      <w:pPr>
        <w:pStyle w:val="a3"/>
        <w:spacing w:before="0" w:beforeAutospacing="0" w:after="0" w:afterAutospacing="0" w:line="360" w:lineRule="auto"/>
        <w:jc w:val="center"/>
        <w:rPr>
          <w:color w:val="002060"/>
          <w:sz w:val="32"/>
          <w:szCs w:val="32"/>
          <w:shd w:val="clear" w:color="auto" w:fill="FFFFFF"/>
        </w:rPr>
      </w:pPr>
      <w:r w:rsidRPr="00C47A27">
        <w:rPr>
          <w:color w:val="002060"/>
          <w:sz w:val="32"/>
          <w:szCs w:val="32"/>
          <w:shd w:val="clear" w:color="auto" w:fill="FFFFFF"/>
        </w:rPr>
        <w:lastRenderedPageBreak/>
        <w:t>Закончился самый необычный учебный день в этом году – ДЕНЬ ДУБЛЁРА!</w:t>
      </w:r>
      <w:r w:rsidRPr="00C47A27">
        <w:rPr>
          <w:color w:val="002060"/>
          <w:sz w:val="32"/>
          <w:szCs w:val="32"/>
        </w:rPr>
        <w:br/>
      </w:r>
      <w:r w:rsidRPr="00C47A27">
        <w:rPr>
          <w:color w:val="002060"/>
          <w:sz w:val="32"/>
          <w:szCs w:val="32"/>
          <w:shd w:val="clear" w:color="auto" w:fill="FFFFFF"/>
        </w:rPr>
        <w:t>Это уже давно стало нашей доброй традицией — каждый раз ко Дню учителя наши педагоги и ученики меняются ролями</w:t>
      </w:r>
      <w:r w:rsidR="00591E6D" w:rsidRPr="00C47A27">
        <w:rPr>
          <w:color w:val="002060"/>
          <w:sz w:val="32"/>
          <w:szCs w:val="32"/>
          <w:shd w:val="clear" w:color="auto" w:fill="FFFFFF"/>
        </w:rPr>
        <w:t>.</w:t>
      </w:r>
    </w:p>
    <w:p w14:paraId="23D15BA4" w14:textId="0E47C9D1" w:rsidR="000908B5" w:rsidRDefault="000908B5" w:rsidP="0067234A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27F81E1D" wp14:editId="3D32D543">
            <wp:simplePos x="0" y="0"/>
            <wp:positionH relativeFrom="column">
              <wp:posOffset>4293870</wp:posOffset>
            </wp:positionH>
            <wp:positionV relativeFrom="paragraph">
              <wp:posOffset>27940</wp:posOffset>
            </wp:positionV>
            <wp:extent cx="1769110" cy="1844040"/>
            <wp:effectExtent l="0" t="0" r="0" b="0"/>
            <wp:wrapThrough wrapText="bothSides">
              <wp:wrapPolygon edited="0">
                <wp:start x="0" y="0"/>
                <wp:lineTo x="0" y="21421"/>
                <wp:lineTo x="21398" y="21421"/>
                <wp:lineTo x="21398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VxBUmQ783YCyLMC3KgLFQuoNTReMl98PKSFsqUd-zEfRVufs0y3NiEB7sfZXH8WDvDGL5MLHqiWZzqlRYLaWxO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 t="-1764" r="16373" b="1"/>
                    <a:stretch/>
                  </pic:blipFill>
                  <pic:spPr bwMode="auto">
                    <a:xfrm>
                      <a:off x="0" y="0"/>
                      <a:ext cx="176911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712000" behindDoc="0" locked="0" layoutInCell="1" allowOverlap="1" wp14:anchorId="7D001B82" wp14:editId="190ED02B">
            <wp:simplePos x="0" y="0"/>
            <wp:positionH relativeFrom="column">
              <wp:posOffset>2446020</wp:posOffset>
            </wp:positionH>
            <wp:positionV relativeFrom="paragraph">
              <wp:posOffset>230505</wp:posOffset>
            </wp:positionV>
            <wp:extent cx="1619250" cy="1645920"/>
            <wp:effectExtent l="0" t="0" r="0" b="0"/>
            <wp:wrapThrough wrapText="bothSides">
              <wp:wrapPolygon edited="0">
                <wp:start x="0" y="0"/>
                <wp:lineTo x="0" y="21250"/>
                <wp:lineTo x="21346" y="21250"/>
                <wp:lineTo x="21346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QOn_cEYjT-NJZsvt93GbvCGlmA7vvtsneP8ij56LZb9qakoSJShU4ukaEY7U1dmU04YCGJvp-9C117oXs6b7V1_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2" t="1548" r="18284"/>
                    <a:stretch/>
                  </pic:blipFill>
                  <pic:spPr bwMode="auto">
                    <a:xfrm>
                      <a:off x="0" y="0"/>
                      <a:ext cx="161925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41344" behindDoc="0" locked="0" layoutInCell="1" allowOverlap="1" wp14:anchorId="7ED48A94" wp14:editId="4504B8E4">
            <wp:simplePos x="0" y="0"/>
            <wp:positionH relativeFrom="column">
              <wp:posOffset>102870</wp:posOffset>
            </wp:positionH>
            <wp:positionV relativeFrom="paragraph">
              <wp:posOffset>39370</wp:posOffset>
            </wp:positionV>
            <wp:extent cx="2175510" cy="1739265"/>
            <wp:effectExtent l="0" t="0" r="0" b="0"/>
            <wp:wrapThrough wrapText="bothSides">
              <wp:wrapPolygon edited="0">
                <wp:start x="0" y="0"/>
                <wp:lineTo x="0" y="21292"/>
                <wp:lineTo x="21373" y="21292"/>
                <wp:lineTo x="21373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Vbu1HcOtld6mL_Zdra4EVGBP-_YL5j2wpy9AwSOldeZ9paQAvP4zbHUDmprYiKsQ6MWJWIkyQY1PJDQtJotM_ZP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6" r="19166"/>
                    <a:stretch/>
                  </pic:blipFill>
                  <pic:spPr bwMode="auto">
                    <a:xfrm>
                      <a:off x="0" y="0"/>
                      <a:ext cx="2175510" cy="173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D02">
        <w:rPr>
          <w:rFonts w:ascii="Arial" w:hAnsi="Arial" w:cs="Arial"/>
          <w:color w:val="000000"/>
          <w:sz w:val="20"/>
          <w:szCs w:val="20"/>
        </w:rPr>
        <w:br/>
      </w:r>
    </w:p>
    <w:p w14:paraId="149F09AB" w14:textId="77777777" w:rsidR="000908B5" w:rsidRDefault="000908B5" w:rsidP="0067234A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866A873" w14:textId="77777777" w:rsidR="000908B5" w:rsidRDefault="000908B5" w:rsidP="0067234A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E27139F" w14:textId="77777777" w:rsidR="000908B5" w:rsidRDefault="000908B5" w:rsidP="0067234A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AF0D418" w14:textId="77777777" w:rsidR="000908B5" w:rsidRDefault="000908B5" w:rsidP="0067234A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ED9122E" w14:textId="77777777" w:rsidR="000908B5" w:rsidRDefault="000908B5" w:rsidP="0067234A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E5F744E" w14:textId="1B66A9C7" w:rsidR="000908B5" w:rsidRDefault="000908B5" w:rsidP="0067234A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2B7010D" w14:textId="28160ED8" w:rsidR="000908B5" w:rsidRDefault="000908B5" w:rsidP="0067234A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98688" behindDoc="0" locked="0" layoutInCell="1" allowOverlap="1" wp14:anchorId="4700C273" wp14:editId="53791D7B">
            <wp:simplePos x="0" y="0"/>
            <wp:positionH relativeFrom="column">
              <wp:posOffset>-2742565</wp:posOffset>
            </wp:positionH>
            <wp:positionV relativeFrom="paragraph">
              <wp:posOffset>121285</wp:posOffset>
            </wp:positionV>
            <wp:extent cx="1590675" cy="1960245"/>
            <wp:effectExtent l="0" t="0" r="0" b="0"/>
            <wp:wrapThrough wrapText="bothSides">
              <wp:wrapPolygon edited="0">
                <wp:start x="0" y="0"/>
                <wp:lineTo x="0" y="21411"/>
                <wp:lineTo x="21471" y="21411"/>
                <wp:lineTo x="21471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I3kBxIB4js_JYGKuAWYr_hfwMmc1ixsHB5_32T1o6xe57u1jPv3I064qmqdNTHPZLjBj2Ag_nJRHw9iMJSYKTjV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6" t="13888" r="26514"/>
                    <a:stretch/>
                  </pic:blipFill>
                  <pic:spPr bwMode="auto">
                    <a:xfrm>
                      <a:off x="0" y="0"/>
                      <a:ext cx="1590675" cy="196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85376" behindDoc="0" locked="0" layoutInCell="1" allowOverlap="1" wp14:anchorId="46A5231B" wp14:editId="05DECC5A">
            <wp:simplePos x="0" y="0"/>
            <wp:positionH relativeFrom="column">
              <wp:posOffset>-5457190</wp:posOffset>
            </wp:positionH>
            <wp:positionV relativeFrom="paragraph">
              <wp:posOffset>117475</wp:posOffset>
            </wp:positionV>
            <wp:extent cx="2047875" cy="1964055"/>
            <wp:effectExtent l="0" t="0" r="0" b="0"/>
            <wp:wrapThrough wrapText="bothSides">
              <wp:wrapPolygon edited="0">
                <wp:start x="0" y="0"/>
                <wp:lineTo x="0" y="21370"/>
                <wp:lineTo x="21500" y="21370"/>
                <wp:lineTo x="2150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Xr4Uhs_pYj8skbfyrVa2bxjEcINsQR0ZTnONgu1fF75px4GsAPWk9NMyEafnvRFpFM3W8vn1Db46bZQIlv6Ci-F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6" t="13266" r="21223"/>
                    <a:stretch/>
                  </pic:blipFill>
                  <pic:spPr bwMode="auto">
                    <a:xfrm>
                      <a:off x="0" y="0"/>
                      <a:ext cx="2047875" cy="196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E501B" w14:textId="7010D04F" w:rsidR="000908B5" w:rsidRDefault="000908B5" w:rsidP="0067234A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1AB1985" w14:textId="51609218" w:rsidR="000908B5" w:rsidRDefault="000908B5" w:rsidP="0067234A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5B75B6B" w14:textId="77777777" w:rsidR="000908B5" w:rsidRDefault="000908B5" w:rsidP="0067234A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E4C254F" w14:textId="77777777" w:rsidR="000908B5" w:rsidRDefault="000908B5" w:rsidP="0067234A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5FAE358" w14:textId="77777777" w:rsidR="000908B5" w:rsidRDefault="000908B5" w:rsidP="0067234A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98A56DF" w14:textId="77777777" w:rsidR="000908B5" w:rsidRDefault="000908B5" w:rsidP="0067234A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2243762" w14:textId="77777777" w:rsidR="000908B5" w:rsidRDefault="000908B5" w:rsidP="0067234A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0E5D90C" w14:textId="77777777" w:rsidR="000908B5" w:rsidRDefault="000908B5" w:rsidP="0067234A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8B72533" w14:textId="03EDD32A" w:rsidR="000908B5" w:rsidRDefault="000908B5" w:rsidP="0067234A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D01D52C" w14:textId="26CBCEFF" w:rsidR="00C47A27" w:rsidRDefault="00C47A27" w:rsidP="00C47A27">
      <w:pPr>
        <w:pStyle w:val="a3"/>
        <w:spacing w:before="0" w:beforeAutospacing="0" w:after="0" w:afterAutospacing="0" w:line="360" w:lineRule="auto"/>
        <w:jc w:val="center"/>
        <w:rPr>
          <w:color w:val="000000"/>
          <w:sz w:val="32"/>
          <w:szCs w:val="32"/>
          <w:shd w:val="clear" w:color="auto" w:fill="FFFFFF"/>
        </w:rPr>
      </w:pPr>
      <w:r w:rsidRPr="00C47A27">
        <w:rPr>
          <w:noProof/>
          <w:color w:val="002060"/>
          <w:sz w:val="32"/>
          <w:szCs w:val="32"/>
          <w:shd w:val="clear" w:color="auto" w:fill="FFFFFF"/>
        </w:rPr>
        <w:drawing>
          <wp:anchor distT="0" distB="0" distL="114300" distR="114300" simplePos="0" relativeHeight="251759104" behindDoc="0" locked="0" layoutInCell="1" allowOverlap="1" wp14:anchorId="0122F28E" wp14:editId="1E587A0E">
            <wp:simplePos x="0" y="0"/>
            <wp:positionH relativeFrom="column">
              <wp:posOffset>148590</wp:posOffset>
            </wp:positionH>
            <wp:positionV relativeFrom="paragraph">
              <wp:posOffset>224155</wp:posOffset>
            </wp:positionV>
            <wp:extent cx="6480810" cy="4320540"/>
            <wp:effectExtent l="0" t="0" r="0" b="0"/>
            <wp:wrapThrough wrapText="bothSides">
              <wp:wrapPolygon edited="0">
                <wp:start x="6222" y="5619"/>
                <wp:lineTo x="6222" y="13429"/>
                <wp:lineTo x="13841" y="13429"/>
                <wp:lineTo x="13841" y="5619"/>
                <wp:lineTo x="6222" y="5619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qzpW4lb9YHfAgcVFtyGsy8A7DYdX5WTYULMxvNwoC-CgDQAOrrLk98pR9Teie_NBxMwVrxglojcRuttvo1Pq-hl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836" t="-79143" r="-106178" b="-112870"/>
                    <a:stretch/>
                  </pic:blipFill>
                  <pic:spPr>
                    <a:xfrm>
                      <a:off x="0" y="0"/>
                      <a:ext cx="64808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A27">
        <w:rPr>
          <w:noProof/>
          <w:color w:val="002060"/>
          <w:sz w:val="32"/>
          <w:szCs w:val="32"/>
          <w:shd w:val="clear" w:color="auto" w:fill="FFFFFF"/>
        </w:rPr>
        <w:drawing>
          <wp:anchor distT="0" distB="0" distL="114300" distR="114300" simplePos="0" relativeHeight="251746816" behindDoc="0" locked="0" layoutInCell="1" allowOverlap="1" wp14:anchorId="287FEA75" wp14:editId="72895BB1">
            <wp:simplePos x="0" y="0"/>
            <wp:positionH relativeFrom="column">
              <wp:posOffset>-97155</wp:posOffset>
            </wp:positionH>
            <wp:positionV relativeFrom="paragraph">
              <wp:posOffset>1739265</wp:posOffset>
            </wp:positionV>
            <wp:extent cx="2012950" cy="1438275"/>
            <wp:effectExtent l="0" t="0" r="0" b="0"/>
            <wp:wrapThrough wrapText="bothSides">
              <wp:wrapPolygon edited="0">
                <wp:start x="0" y="0"/>
                <wp:lineTo x="0" y="21457"/>
                <wp:lineTo x="21464" y="21457"/>
                <wp:lineTo x="21464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a3JTfpjpOPMhUXlAOCZDin445uvjy2bWgBkwBSiAtpJRITA_ruzVtoAEvPM-aKFc6--XyhmrKYXk3lDBr3M1l6A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8" r="18964"/>
                    <a:stretch/>
                  </pic:blipFill>
                  <pic:spPr bwMode="auto">
                    <a:xfrm>
                      <a:off x="0" y="0"/>
                      <a:ext cx="201295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D02" w:rsidRPr="00C47A27">
        <w:rPr>
          <w:color w:val="002060"/>
          <w:sz w:val="32"/>
          <w:szCs w:val="32"/>
          <w:shd w:val="clear" w:color="auto" w:fill="FFFFFF"/>
        </w:rPr>
        <w:t>Старшеклассники много готовились, писали конспекты уроков, делали презентации, придумывали интересные игры и оттачивали мастерство выступлений на публику. Многие пробовали себя в роли педагога</w:t>
      </w:r>
      <w:r w:rsidR="00427D02" w:rsidRPr="000908B5">
        <w:rPr>
          <w:color w:val="000000"/>
          <w:sz w:val="32"/>
          <w:szCs w:val="32"/>
          <w:shd w:val="clear" w:color="auto" w:fill="FFFFFF"/>
        </w:rPr>
        <w:t xml:space="preserve"> </w:t>
      </w:r>
      <w:r w:rsidR="00427D02" w:rsidRPr="00C47A27">
        <w:rPr>
          <w:color w:val="002060"/>
          <w:sz w:val="32"/>
          <w:szCs w:val="32"/>
          <w:shd w:val="clear" w:color="auto" w:fill="FFFFFF"/>
        </w:rPr>
        <w:t>впервые.</w:t>
      </w:r>
      <w:r w:rsidR="00427D02" w:rsidRPr="000908B5">
        <w:rPr>
          <w:color w:val="000000"/>
          <w:sz w:val="32"/>
          <w:szCs w:val="32"/>
          <w:shd w:val="clear" w:color="auto" w:fill="FFFFFF"/>
        </w:rPr>
        <w:br/>
      </w:r>
      <w:r w:rsidR="00427D02" w:rsidRPr="000908B5">
        <w:rPr>
          <w:color w:val="000000"/>
          <w:sz w:val="32"/>
          <w:szCs w:val="32"/>
          <w:shd w:val="clear" w:color="auto" w:fill="FFFFFF"/>
        </w:rPr>
        <w:br/>
      </w:r>
      <w:r>
        <w:rPr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15E7FE11" wp14:editId="1B898072">
            <wp:extent cx="1999528" cy="13138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-JNZh96Z4JiECCqOhX5jJsA-A8htVQ8VuEqs1ZAIzxysbTc5az-jckupe80I_NMAdrTPYqkqsy4b4ZW6Xzs8W4x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8" t="25414" r="15549"/>
                    <a:stretch/>
                  </pic:blipFill>
                  <pic:spPr bwMode="auto">
                    <a:xfrm>
                      <a:off x="0" y="0"/>
                      <a:ext cx="2024837" cy="133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AD43E" w14:textId="1DF543F8" w:rsidR="00C47A27" w:rsidRDefault="00C47A27" w:rsidP="0067234A">
      <w:pPr>
        <w:pStyle w:val="a3"/>
        <w:spacing w:before="0" w:beforeAutospacing="0" w:after="0" w:afterAutospacing="0" w:line="360" w:lineRule="auto"/>
        <w:jc w:val="center"/>
        <w:rPr>
          <w:color w:val="000000"/>
          <w:sz w:val="32"/>
          <w:szCs w:val="32"/>
          <w:shd w:val="clear" w:color="auto" w:fill="FFFFFF"/>
        </w:rPr>
      </w:pPr>
    </w:p>
    <w:p w14:paraId="0C5B9DA0" w14:textId="393E2B1C" w:rsidR="0067234A" w:rsidRPr="000908B5" w:rsidRDefault="00427D02" w:rsidP="00C47A27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  <w:r w:rsidRPr="00C47A27">
        <w:rPr>
          <w:color w:val="002060"/>
          <w:sz w:val="32"/>
          <w:szCs w:val="32"/>
          <w:shd w:val="clear" w:color="auto" w:fill="FFFFFF"/>
        </w:rPr>
        <w:t>Да, в очередной раз убеждаемся — насколько важен и труден труд учителя</w:t>
      </w:r>
      <w:r w:rsidR="00C47A27">
        <w:rPr>
          <w:color w:val="000000"/>
          <w:sz w:val="32"/>
          <w:szCs w:val="32"/>
          <w:shd w:val="clear" w:color="auto" w:fill="FFFFFF"/>
        </w:rPr>
        <w:t>!</w:t>
      </w:r>
    </w:p>
    <w:p w14:paraId="64FBAC98" w14:textId="4896EF4B" w:rsid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3178E0B4" w14:textId="152AFA48" w:rsid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13169EED" w14:textId="1104A0C9" w:rsidR="0067234A" w:rsidRPr="003C3A7A" w:rsidRDefault="00B429D4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b/>
          <w:color w:val="C00000"/>
          <w:sz w:val="36"/>
          <w:szCs w:val="36"/>
        </w:rPr>
      </w:pPr>
      <w:r w:rsidRPr="003C3A7A">
        <w:rPr>
          <w:b/>
          <w:noProof/>
          <w:color w:val="C00000"/>
          <w:sz w:val="36"/>
          <w:szCs w:val="36"/>
        </w:rPr>
        <w:drawing>
          <wp:anchor distT="0" distB="0" distL="114300" distR="114300" simplePos="0" relativeHeight="251638272" behindDoc="0" locked="0" layoutInCell="1" allowOverlap="1" wp14:anchorId="1C4751FD" wp14:editId="7B1D497F">
            <wp:simplePos x="0" y="0"/>
            <wp:positionH relativeFrom="margin">
              <wp:posOffset>55245</wp:posOffset>
            </wp:positionH>
            <wp:positionV relativeFrom="paragraph">
              <wp:posOffset>170815</wp:posOffset>
            </wp:positionV>
            <wp:extent cx="2825506" cy="4791075"/>
            <wp:effectExtent l="0" t="0" r="0" b="0"/>
            <wp:wrapThrough wrapText="bothSides">
              <wp:wrapPolygon edited="0">
                <wp:start x="0" y="0"/>
                <wp:lineTo x="0" y="21471"/>
                <wp:lineTo x="21411" y="21471"/>
                <wp:lineTo x="2141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06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562" w:rsidRPr="003C3A7A">
        <w:rPr>
          <w:rFonts w:eastAsia="Arial Unicode MS"/>
          <w:b/>
          <w:color w:val="C00000"/>
          <w:sz w:val="36"/>
          <w:szCs w:val="36"/>
        </w:rPr>
        <w:t>Мои впечатления</w:t>
      </w:r>
    </w:p>
    <w:p w14:paraId="2878683E" w14:textId="3BF05E8A" w:rsidR="00B429D4" w:rsidRPr="003C3A7A" w:rsidRDefault="00B429D4" w:rsidP="003C3A7A">
      <w:p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3C3A7A">
        <w:rPr>
          <w:rFonts w:ascii="Times New Roman" w:hAnsi="Times New Roman" w:cs="Times New Roman"/>
          <w:color w:val="002060"/>
          <w:sz w:val="32"/>
          <w:szCs w:val="32"/>
        </w:rPr>
        <w:t>4 октября в нашей школе прошел день дублера</w:t>
      </w:r>
      <w:r w:rsidR="003C3A7A" w:rsidRPr="003C3A7A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r w:rsidR="003C3A7A" w:rsidRPr="003C3A7A">
        <w:rPr>
          <w:rFonts w:ascii="Times New Roman" w:hAnsi="Times New Roman" w:cs="Times New Roman"/>
          <w:color w:val="002060"/>
          <w:sz w:val="32"/>
          <w:szCs w:val="32"/>
        </w:rPr>
        <w:t>посвященн</w:t>
      </w:r>
      <w:r w:rsidR="003C3A7A" w:rsidRPr="003C3A7A">
        <w:rPr>
          <w:rFonts w:ascii="Times New Roman" w:hAnsi="Times New Roman" w:cs="Times New Roman"/>
          <w:color w:val="002060"/>
          <w:sz w:val="32"/>
          <w:szCs w:val="32"/>
        </w:rPr>
        <w:t>ый</w:t>
      </w:r>
      <w:r w:rsidR="003C3A7A" w:rsidRPr="003C3A7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3C3A7A" w:rsidRPr="003C3A7A">
        <w:rPr>
          <w:rFonts w:ascii="Times New Roman" w:hAnsi="Times New Roman" w:cs="Times New Roman"/>
          <w:color w:val="002060"/>
          <w:sz w:val="32"/>
          <w:szCs w:val="32"/>
        </w:rPr>
        <w:t>Д</w:t>
      </w:r>
      <w:r w:rsidR="003C3A7A" w:rsidRPr="003C3A7A">
        <w:rPr>
          <w:rFonts w:ascii="Times New Roman" w:hAnsi="Times New Roman" w:cs="Times New Roman"/>
          <w:color w:val="002060"/>
          <w:sz w:val="32"/>
          <w:szCs w:val="32"/>
        </w:rPr>
        <w:t>ню учителя</w:t>
      </w:r>
      <w:r w:rsidRPr="003C3A7A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14:paraId="2E43E8D8" w14:textId="73C5FFA5" w:rsidR="00B429D4" w:rsidRPr="003C3A7A" w:rsidRDefault="00B429D4" w:rsidP="003C3A7A">
      <w:p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3C3A7A">
        <w:rPr>
          <w:rFonts w:ascii="Times New Roman" w:hAnsi="Times New Roman" w:cs="Times New Roman"/>
          <w:color w:val="002060"/>
          <w:sz w:val="32"/>
          <w:szCs w:val="32"/>
        </w:rPr>
        <w:t>Учитель</w:t>
      </w:r>
      <w:r w:rsidR="002D7562" w:rsidRPr="003C3A7A">
        <w:rPr>
          <w:rFonts w:ascii="Times New Roman" w:hAnsi="Times New Roman" w:cs="Times New Roman"/>
          <w:color w:val="002060"/>
          <w:sz w:val="32"/>
          <w:szCs w:val="32"/>
        </w:rPr>
        <w:t xml:space="preserve"> – </w:t>
      </w:r>
      <w:r w:rsidRPr="003C3A7A">
        <w:rPr>
          <w:rFonts w:ascii="Times New Roman" w:hAnsi="Times New Roman" w:cs="Times New Roman"/>
          <w:color w:val="002060"/>
          <w:sz w:val="32"/>
          <w:szCs w:val="32"/>
        </w:rPr>
        <w:t>это</w:t>
      </w:r>
      <w:r w:rsidR="002D7562" w:rsidRPr="003C3A7A">
        <w:rPr>
          <w:rFonts w:ascii="Times New Roman" w:hAnsi="Times New Roman" w:cs="Times New Roman"/>
          <w:color w:val="002060"/>
          <w:sz w:val="32"/>
          <w:szCs w:val="32"/>
        </w:rPr>
        <w:t>,</w:t>
      </w:r>
      <w:r w:rsidRPr="003C3A7A">
        <w:rPr>
          <w:rFonts w:ascii="Times New Roman" w:hAnsi="Times New Roman" w:cs="Times New Roman"/>
          <w:color w:val="002060"/>
          <w:sz w:val="32"/>
          <w:szCs w:val="32"/>
        </w:rPr>
        <w:t xml:space="preserve"> так называемый наставник, который передает ученикам не только материал из учебников, но и свой жизненный опыт.</w:t>
      </w:r>
    </w:p>
    <w:p w14:paraId="7E486388" w14:textId="001BEA79" w:rsidR="00B429D4" w:rsidRPr="003C3A7A" w:rsidRDefault="00B429D4" w:rsidP="003C3A7A">
      <w:p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3C3A7A">
        <w:rPr>
          <w:rFonts w:ascii="Times New Roman" w:hAnsi="Times New Roman" w:cs="Times New Roman"/>
          <w:color w:val="002060"/>
          <w:sz w:val="32"/>
          <w:szCs w:val="32"/>
        </w:rPr>
        <w:t xml:space="preserve">Я вела урок литературы </w:t>
      </w:r>
      <w:r w:rsidR="003C3A7A" w:rsidRPr="003C3A7A">
        <w:rPr>
          <w:rFonts w:ascii="Times New Roman" w:hAnsi="Times New Roman" w:cs="Times New Roman"/>
          <w:color w:val="002060"/>
          <w:sz w:val="32"/>
          <w:szCs w:val="32"/>
        </w:rPr>
        <w:t>в</w:t>
      </w:r>
      <w:r w:rsidRPr="003C3A7A">
        <w:rPr>
          <w:rFonts w:ascii="Times New Roman" w:hAnsi="Times New Roman" w:cs="Times New Roman"/>
          <w:color w:val="002060"/>
          <w:sz w:val="32"/>
          <w:szCs w:val="32"/>
        </w:rPr>
        <w:t xml:space="preserve"> 6-</w:t>
      </w:r>
      <w:r w:rsidR="003C3A7A" w:rsidRPr="003C3A7A">
        <w:rPr>
          <w:rFonts w:ascii="Times New Roman" w:hAnsi="Times New Roman" w:cs="Times New Roman"/>
          <w:color w:val="002060"/>
          <w:sz w:val="32"/>
          <w:szCs w:val="32"/>
        </w:rPr>
        <w:t>м</w:t>
      </w:r>
      <w:r w:rsidRPr="003C3A7A">
        <w:rPr>
          <w:rFonts w:ascii="Times New Roman" w:hAnsi="Times New Roman" w:cs="Times New Roman"/>
          <w:color w:val="002060"/>
          <w:sz w:val="32"/>
          <w:szCs w:val="32"/>
        </w:rPr>
        <w:t xml:space="preserve"> класс</w:t>
      </w:r>
      <w:r w:rsidR="003C3A7A" w:rsidRPr="003C3A7A">
        <w:rPr>
          <w:rFonts w:ascii="Times New Roman" w:hAnsi="Times New Roman" w:cs="Times New Roman"/>
          <w:color w:val="002060"/>
          <w:sz w:val="32"/>
          <w:szCs w:val="32"/>
        </w:rPr>
        <w:t>е</w:t>
      </w:r>
      <w:r w:rsidRPr="003C3A7A">
        <w:rPr>
          <w:rFonts w:ascii="Times New Roman" w:hAnsi="Times New Roman" w:cs="Times New Roman"/>
          <w:color w:val="002060"/>
          <w:sz w:val="32"/>
          <w:szCs w:val="32"/>
        </w:rPr>
        <w:t>. Лично мне было интересно попробовать себя в роли учителя. Ребята слушали меня, контактировали со мной, отвечали на вопросы</w:t>
      </w:r>
      <w:r w:rsidR="00574F9F" w:rsidRPr="003C3A7A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14:paraId="3A1F5A08" w14:textId="09884ACB" w:rsidR="00B429D4" w:rsidRPr="003C3A7A" w:rsidRDefault="00B429D4" w:rsidP="003C3A7A">
      <w:p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3C3A7A">
        <w:rPr>
          <w:rFonts w:ascii="Times New Roman" w:hAnsi="Times New Roman" w:cs="Times New Roman"/>
          <w:color w:val="002060"/>
          <w:sz w:val="32"/>
          <w:szCs w:val="32"/>
        </w:rPr>
        <w:t>Но все равно для меня проводить урок оказалось трудно, нужно говорить четко, без запинок, хорошо разбираться в материале, находить общий язык с учащимися.</w:t>
      </w:r>
    </w:p>
    <w:p w14:paraId="5FCDC809" w14:textId="0446EF98" w:rsidR="00B429D4" w:rsidRPr="003C3A7A" w:rsidRDefault="002D7562" w:rsidP="003C3A7A">
      <w:p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3C3A7A">
        <w:rPr>
          <w:rFonts w:ascii="Times New Roman" w:hAnsi="Times New Roman" w:cs="Times New Roman"/>
          <w:color w:val="002060"/>
          <w:sz w:val="32"/>
          <w:szCs w:val="32"/>
        </w:rPr>
        <w:t>Конечно, мне приятно было ощущать себя взрослой, быть в центре внимания. Но надо заметить, это колоссальный труд</w:t>
      </w:r>
      <w:r w:rsidR="00574F9F" w:rsidRPr="003C3A7A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14:paraId="63B9023E" w14:textId="30624A40" w:rsidR="003C3A7A" w:rsidRPr="003C3A7A" w:rsidRDefault="001204D9" w:rsidP="003C3A7A">
      <w:p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688448" behindDoc="0" locked="0" layoutInCell="1" allowOverlap="1" wp14:anchorId="55125325" wp14:editId="48389202">
            <wp:simplePos x="0" y="0"/>
            <wp:positionH relativeFrom="column">
              <wp:posOffset>1645920</wp:posOffset>
            </wp:positionH>
            <wp:positionV relativeFrom="paragraph">
              <wp:posOffset>368300</wp:posOffset>
            </wp:positionV>
            <wp:extent cx="3048000" cy="2155825"/>
            <wp:effectExtent l="0" t="0" r="0" b="0"/>
            <wp:wrapThrough wrapText="bothSides">
              <wp:wrapPolygon edited="0">
                <wp:start x="5130" y="0"/>
                <wp:lineTo x="1215" y="2863"/>
                <wp:lineTo x="2700" y="6108"/>
                <wp:lineTo x="1080" y="7253"/>
                <wp:lineTo x="675" y="8207"/>
                <wp:lineTo x="540" y="12216"/>
                <wp:lineTo x="1350" y="15270"/>
                <wp:lineTo x="2430" y="18323"/>
                <wp:lineTo x="5535" y="21377"/>
                <wp:lineTo x="6210" y="21377"/>
                <wp:lineTo x="6345" y="21377"/>
                <wp:lineTo x="8100" y="18514"/>
                <wp:lineTo x="7965" y="15270"/>
                <wp:lineTo x="11880" y="12406"/>
                <wp:lineTo x="13095" y="12216"/>
                <wp:lineTo x="15660" y="10116"/>
                <wp:lineTo x="15525" y="9162"/>
                <wp:lineTo x="17280" y="9162"/>
                <wp:lineTo x="20250" y="7253"/>
                <wp:lineTo x="20115" y="6108"/>
                <wp:lineTo x="20925" y="5726"/>
                <wp:lineTo x="20655" y="5153"/>
                <wp:lineTo x="18765" y="3054"/>
                <wp:lineTo x="18900" y="1909"/>
                <wp:lineTo x="11340" y="0"/>
                <wp:lineTo x="5940" y="0"/>
                <wp:lineTo x="513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3mX_LHEFak-no-bg-preview (carve.photos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A7A" w:rsidRPr="003C3A7A">
        <w:rPr>
          <w:rFonts w:ascii="Times New Roman" w:hAnsi="Times New Roman" w:cs="Times New Roman"/>
          <w:color w:val="002060"/>
          <w:sz w:val="32"/>
          <w:szCs w:val="32"/>
        </w:rPr>
        <w:t>Все-таки, учитель — это не только профессия, но и призвание.</w:t>
      </w:r>
    </w:p>
    <w:p w14:paraId="3480EA5A" w14:textId="659F9671" w:rsid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57A71A7E" w14:textId="36980AE8" w:rsid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44BE1015" w14:textId="58E1756D" w:rsid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0B293C64" w14:textId="30D1E5B5" w:rsid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7D84F457" w14:textId="6A0E268E" w:rsidR="00C25C1C" w:rsidRDefault="00C25C1C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  <w:bookmarkStart w:id="0" w:name="_GoBack"/>
      <w:bookmarkEnd w:id="0"/>
    </w:p>
    <w:p w14:paraId="644F64C3" w14:textId="06ACCC64" w:rsidR="0067234A" w:rsidRDefault="0067234A" w:rsidP="003C3A7A">
      <w:pPr>
        <w:pStyle w:val="a3"/>
        <w:spacing w:before="0" w:beforeAutospacing="0" w:after="0" w:afterAutospacing="0" w:line="360" w:lineRule="auto"/>
        <w:rPr>
          <w:rFonts w:eastAsia="Arial Unicode MS"/>
          <w:color w:val="000000"/>
          <w:sz w:val="32"/>
          <w:szCs w:val="32"/>
        </w:rPr>
      </w:pPr>
    </w:p>
    <w:p w14:paraId="64AC6483" w14:textId="4C3AC554" w:rsidR="002D7562" w:rsidRPr="002D7562" w:rsidRDefault="002D7562" w:rsidP="002D7562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b/>
          <w:color w:val="C00000"/>
          <w:sz w:val="36"/>
          <w:szCs w:val="36"/>
        </w:rPr>
      </w:pPr>
      <w:r w:rsidRPr="002D7562">
        <w:rPr>
          <w:rFonts w:eastAsia="Arial Unicode MS"/>
          <w:b/>
          <w:color w:val="C00000"/>
          <w:sz w:val="36"/>
          <w:szCs w:val="36"/>
        </w:rPr>
        <w:lastRenderedPageBreak/>
        <w:t>За здоровый образ жизни!</w:t>
      </w:r>
    </w:p>
    <w:p w14:paraId="51549ED8" w14:textId="0E1F67B5" w:rsidR="002D7562" w:rsidRDefault="002D7562" w:rsidP="00B429D4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677184" behindDoc="0" locked="0" layoutInCell="1" allowOverlap="1" wp14:anchorId="5C6BA611" wp14:editId="5B672581">
            <wp:simplePos x="0" y="0"/>
            <wp:positionH relativeFrom="column">
              <wp:posOffset>-40005</wp:posOffset>
            </wp:positionH>
            <wp:positionV relativeFrom="paragraph">
              <wp:posOffset>287020</wp:posOffset>
            </wp:positionV>
            <wp:extent cx="3575685" cy="3575685"/>
            <wp:effectExtent l="0" t="0" r="0" b="0"/>
            <wp:wrapThrough wrapText="bothSides">
              <wp:wrapPolygon edited="0">
                <wp:start x="0" y="0"/>
                <wp:lineTo x="0" y="21519"/>
                <wp:lineTo x="21519" y="21519"/>
                <wp:lineTo x="2151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53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68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FDC98" w14:textId="23E6FCC4" w:rsidR="002D7562" w:rsidRDefault="002D7562" w:rsidP="00B429D4">
      <w:pPr>
        <w:rPr>
          <w:rFonts w:ascii="Times New Roman" w:hAnsi="Times New Roman" w:cs="Times New Roman"/>
          <w:color w:val="002060"/>
          <w:sz w:val="32"/>
          <w:szCs w:val="32"/>
        </w:rPr>
      </w:pPr>
    </w:p>
    <w:p w14:paraId="33D309D1" w14:textId="77777777" w:rsidR="002D7562" w:rsidRDefault="002D7562" w:rsidP="00B429D4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    </w:t>
      </w:r>
      <w:r w:rsidR="001520FA" w:rsidRPr="002D7562">
        <w:rPr>
          <w:rFonts w:ascii="Times New Roman" w:hAnsi="Times New Roman" w:cs="Times New Roman"/>
          <w:color w:val="002060"/>
          <w:sz w:val="32"/>
          <w:szCs w:val="32"/>
        </w:rPr>
        <w:t>В середине</w:t>
      </w:r>
      <w:r w:rsidR="00B429D4" w:rsidRPr="002D7562">
        <w:rPr>
          <w:rFonts w:ascii="Times New Roman" w:hAnsi="Times New Roman" w:cs="Times New Roman"/>
          <w:color w:val="002060"/>
          <w:sz w:val="32"/>
          <w:szCs w:val="32"/>
        </w:rPr>
        <w:t xml:space="preserve"> октября учащиеся 4б класса </w:t>
      </w:r>
      <w:r w:rsidR="001520FA" w:rsidRPr="002D7562">
        <w:rPr>
          <w:rFonts w:ascii="Times New Roman" w:hAnsi="Times New Roman" w:cs="Times New Roman"/>
          <w:color w:val="002060"/>
          <w:sz w:val="32"/>
          <w:szCs w:val="32"/>
        </w:rPr>
        <w:t>вместе с классным руководителем</w:t>
      </w:r>
      <w:r w:rsidR="00B429D4" w:rsidRPr="002D756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1520FA" w:rsidRPr="002D7562">
        <w:rPr>
          <w:rFonts w:ascii="Times New Roman" w:hAnsi="Times New Roman" w:cs="Times New Roman"/>
          <w:color w:val="002060"/>
          <w:sz w:val="32"/>
          <w:szCs w:val="32"/>
        </w:rPr>
        <w:t xml:space="preserve">Ассенгеймер Н.Н. </w:t>
      </w:r>
      <w:r w:rsidR="00B429D4" w:rsidRPr="002D7562">
        <w:rPr>
          <w:rFonts w:ascii="Times New Roman" w:hAnsi="Times New Roman" w:cs="Times New Roman"/>
          <w:color w:val="002060"/>
          <w:sz w:val="32"/>
          <w:szCs w:val="32"/>
        </w:rPr>
        <w:t>отправились в поход</w:t>
      </w:r>
      <w:r w:rsidR="001520FA" w:rsidRPr="002D7562">
        <w:rPr>
          <w:rFonts w:ascii="Times New Roman" w:hAnsi="Times New Roman" w:cs="Times New Roman"/>
          <w:color w:val="002060"/>
          <w:sz w:val="32"/>
          <w:szCs w:val="32"/>
        </w:rPr>
        <w:t>.</w:t>
      </w:r>
      <w:r w:rsidR="00B429D4" w:rsidRPr="002D756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1520FA" w:rsidRPr="002D7562">
        <w:rPr>
          <w:rFonts w:ascii="Times New Roman" w:hAnsi="Times New Roman" w:cs="Times New Roman"/>
          <w:color w:val="002060"/>
          <w:sz w:val="32"/>
          <w:szCs w:val="32"/>
        </w:rPr>
        <w:t xml:space="preserve">Ребята участвуют в программе «Орлята России», проходят различные модули. </w:t>
      </w:r>
    </w:p>
    <w:p w14:paraId="3550B2E4" w14:textId="28F841EA" w:rsidR="002D7562" w:rsidRDefault="001520FA" w:rsidP="00B429D4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2D7562">
        <w:rPr>
          <w:rFonts w:ascii="Times New Roman" w:hAnsi="Times New Roman" w:cs="Times New Roman"/>
          <w:color w:val="002060"/>
          <w:sz w:val="32"/>
          <w:szCs w:val="32"/>
        </w:rPr>
        <w:t>Они сажа</w:t>
      </w:r>
      <w:r w:rsidR="002D7562">
        <w:rPr>
          <w:rFonts w:ascii="Times New Roman" w:hAnsi="Times New Roman" w:cs="Times New Roman"/>
          <w:color w:val="002060"/>
          <w:sz w:val="32"/>
          <w:szCs w:val="32"/>
        </w:rPr>
        <w:t>ют</w:t>
      </w:r>
      <w:r w:rsidRPr="002D7562">
        <w:rPr>
          <w:rFonts w:ascii="Times New Roman" w:hAnsi="Times New Roman" w:cs="Times New Roman"/>
          <w:color w:val="002060"/>
          <w:sz w:val="32"/>
          <w:szCs w:val="32"/>
        </w:rPr>
        <w:t xml:space="preserve"> деревья, чист</w:t>
      </w:r>
      <w:r w:rsidR="002D7562">
        <w:rPr>
          <w:rFonts w:ascii="Times New Roman" w:hAnsi="Times New Roman" w:cs="Times New Roman"/>
          <w:color w:val="002060"/>
          <w:sz w:val="32"/>
          <w:szCs w:val="32"/>
        </w:rPr>
        <w:t>ят</w:t>
      </w:r>
      <w:r w:rsidRPr="002D7562">
        <w:rPr>
          <w:rFonts w:ascii="Times New Roman" w:hAnsi="Times New Roman" w:cs="Times New Roman"/>
          <w:color w:val="002060"/>
          <w:sz w:val="32"/>
          <w:szCs w:val="32"/>
        </w:rPr>
        <w:t xml:space="preserve"> территорию памятника, организовывают игры на переменах.</w:t>
      </w:r>
    </w:p>
    <w:p w14:paraId="7C8698EB" w14:textId="4416D691" w:rsidR="00B429D4" w:rsidRPr="002D7562" w:rsidRDefault="002D7562" w:rsidP="00B429D4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684352" behindDoc="0" locked="0" layoutInCell="1" allowOverlap="1" wp14:anchorId="58A30680" wp14:editId="6773EBE4">
            <wp:simplePos x="0" y="0"/>
            <wp:positionH relativeFrom="column">
              <wp:posOffset>-1932940</wp:posOffset>
            </wp:positionH>
            <wp:positionV relativeFrom="paragraph">
              <wp:posOffset>1069340</wp:posOffset>
            </wp:positionV>
            <wp:extent cx="4566285" cy="4566285"/>
            <wp:effectExtent l="0" t="0" r="0" b="0"/>
            <wp:wrapThrough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53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285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0FA" w:rsidRPr="002D7562">
        <w:rPr>
          <w:rFonts w:ascii="Times New Roman" w:hAnsi="Times New Roman" w:cs="Times New Roman"/>
          <w:color w:val="002060"/>
          <w:sz w:val="32"/>
          <w:szCs w:val="32"/>
        </w:rPr>
        <w:t xml:space="preserve"> В этот выходной день их </w:t>
      </w:r>
      <w:proofErr w:type="gramStart"/>
      <w:r w:rsidR="001520FA" w:rsidRPr="002D7562">
        <w:rPr>
          <w:rFonts w:ascii="Times New Roman" w:hAnsi="Times New Roman" w:cs="Times New Roman"/>
          <w:color w:val="002060"/>
          <w:sz w:val="32"/>
          <w:szCs w:val="32"/>
        </w:rPr>
        <w:t xml:space="preserve">сопровождал </w:t>
      </w:r>
      <w:r w:rsidR="00B429D4" w:rsidRPr="002D756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B429D4" w:rsidRPr="002D7562">
        <w:rPr>
          <w:rFonts w:ascii="Times New Roman" w:hAnsi="Times New Roman" w:cs="Times New Roman"/>
          <w:color w:val="002060"/>
          <w:sz w:val="32"/>
          <w:szCs w:val="32"/>
        </w:rPr>
        <w:t>Тернющенко</w:t>
      </w:r>
      <w:proofErr w:type="spellEnd"/>
      <w:proofErr w:type="gramEnd"/>
      <w:r w:rsidR="00B429D4" w:rsidRPr="002D7562">
        <w:rPr>
          <w:rFonts w:ascii="Times New Roman" w:hAnsi="Times New Roman" w:cs="Times New Roman"/>
          <w:color w:val="002060"/>
          <w:sz w:val="32"/>
          <w:szCs w:val="32"/>
        </w:rPr>
        <w:t xml:space="preserve"> Алексе</w:t>
      </w:r>
      <w:r w:rsidR="001520FA" w:rsidRPr="002D7562">
        <w:rPr>
          <w:rFonts w:ascii="Times New Roman" w:hAnsi="Times New Roman" w:cs="Times New Roman"/>
          <w:color w:val="002060"/>
          <w:sz w:val="32"/>
          <w:szCs w:val="32"/>
        </w:rPr>
        <w:t xml:space="preserve">й, 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Лидер «Спорт и ЗОЖ», </w:t>
      </w:r>
      <w:r w:rsidR="001520FA" w:rsidRPr="002D7562">
        <w:rPr>
          <w:rFonts w:ascii="Times New Roman" w:hAnsi="Times New Roman" w:cs="Times New Roman"/>
          <w:color w:val="002060"/>
          <w:sz w:val="32"/>
          <w:szCs w:val="32"/>
        </w:rPr>
        <w:t>активный участник «Движения Первых». В</w:t>
      </w:r>
      <w:r w:rsidR="00B429D4" w:rsidRPr="002D7562">
        <w:rPr>
          <w:rFonts w:ascii="Times New Roman" w:hAnsi="Times New Roman" w:cs="Times New Roman"/>
          <w:color w:val="002060"/>
          <w:sz w:val="32"/>
          <w:szCs w:val="32"/>
        </w:rPr>
        <w:t xml:space="preserve"> лесу </w:t>
      </w:r>
      <w:r w:rsidR="001520FA" w:rsidRPr="002D7562">
        <w:rPr>
          <w:rFonts w:ascii="Times New Roman" w:hAnsi="Times New Roman" w:cs="Times New Roman"/>
          <w:color w:val="002060"/>
          <w:sz w:val="32"/>
          <w:szCs w:val="32"/>
        </w:rPr>
        <w:t xml:space="preserve">дети </w:t>
      </w:r>
      <w:r w:rsidR="00B429D4" w:rsidRPr="002D7562">
        <w:rPr>
          <w:rFonts w:ascii="Times New Roman" w:hAnsi="Times New Roman" w:cs="Times New Roman"/>
          <w:color w:val="002060"/>
          <w:sz w:val="32"/>
          <w:szCs w:val="32"/>
        </w:rPr>
        <w:t>играли в мяч,</w:t>
      </w:r>
      <w:r w:rsidR="001520FA" w:rsidRPr="002D756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B429D4" w:rsidRPr="002D7562">
        <w:rPr>
          <w:rFonts w:ascii="Times New Roman" w:hAnsi="Times New Roman" w:cs="Times New Roman"/>
          <w:color w:val="002060"/>
          <w:sz w:val="32"/>
          <w:szCs w:val="32"/>
        </w:rPr>
        <w:t>организовали привал,</w:t>
      </w:r>
      <w:r w:rsidR="001520FA" w:rsidRPr="002D756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2D7562">
        <w:rPr>
          <w:rFonts w:ascii="Times New Roman" w:hAnsi="Times New Roman" w:cs="Times New Roman"/>
          <w:color w:val="002060"/>
          <w:sz w:val="32"/>
          <w:szCs w:val="32"/>
        </w:rPr>
        <w:t>и просто отдыхали.</w:t>
      </w:r>
    </w:p>
    <w:p w14:paraId="3C15926A" w14:textId="0A64EB76" w:rsidR="00D20F85" w:rsidRDefault="002D7562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631104" behindDoc="0" locked="0" layoutInCell="1" allowOverlap="1" wp14:anchorId="265C44EF" wp14:editId="2F9A02B2">
            <wp:simplePos x="0" y="0"/>
            <wp:positionH relativeFrom="column">
              <wp:posOffset>74295</wp:posOffset>
            </wp:positionH>
            <wp:positionV relativeFrom="paragraph">
              <wp:posOffset>349250</wp:posOffset>
            </wp:positionV>
            <wp:extent cx="1152525" cy="1076325"/>
            <wp:effectExtent l="0" t="0" r="0" b="0"/>
            <wp:wrapThrough wrapText="bothSides">
              <wp:wrapPolygon edited="0">
                <wp:start x="21600" y="21600"/>
                <wp:lineTo x="21600" y="191"/>
                <wp:lineTo x="179" y="191"/>
                <wp:lineTo x="179" y="21600"/>
                <wp:lineTo x="21600" y="2160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287104084b8f379c3ef8f07aaede8a7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4" t="10966" r="13122" b="7895"/>
                    <a:stretch/>
                  </pic:blipFill>
                  <pic:spPr bwMode="auto">
                    <a:xfrm rot="10800000">
                      <a:off x="0" y="0"/>
                      <a:ext cx="115252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02AB2" w14:textId="0E93D39A" w:rsidR="00D20F85" w:rsidRDefault="00D20F85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color w:val="000000"/>
          <w:sz w:val="32"/>
          <w:szCs w:val="32"/>
        </w:rPr>
        <w:t xml:space="preserve">        </w:t>
      </w:r>
    </w:p>
    <w:p w14:paraId="158D0808" w14:textId="4243B14A" w:rsidR="00D20F85" w:rsidRDefault="00D20F85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2D97205F" w14:textId="49442CA9" w:rsidR="00D20F85" w:rsidRDefault="00D20F85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33E595C1" w14:textId="7D723949" w:rsidR="00D20F85" w:rsidRDefault="00D20F85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42F43C44" w14:textId="215B16B0" w:rsidR="00D20F85" w:rsidRDefault="00D20F85" w:rsidP="00D20F85">
      <w:pPr>
        <w:pStyle w:val="a3"/>
        <w:spacing w:before="0" w:beforeAutospacing="0" w:after="0" w:afterAutospacing="0" w:line="360" w:lineRule="auto"/>
        <w:rPr>
          <w:rFonts w:eastAsia="Arial Unicode MS"/>
          <w:color w:val="000000"/>
          <w:sz w:val="32"/>
          <w:szCs w:val="32"/>
        </w:rPr>
      </w:pPr>
    </w:p>
    <w:p w14:paraId="548D1248" w14:textId="74209723" w:rsidR="00D26EFC" w:rsidRDefault="002D7562" w:rsidP="00D20F85">
      <w:pPr>
        <w:pStyle w:val="a3"/>
        <w:spacing w:before="0" w:beforeAutospacing="0" w:after="0" w:afterAutospacing="0" w:line="360" w:lineRule="auto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634176" behindDoc="0" locked="0" layoutInCell="1" allowOverlap="1" wp14:anchorId="414ADF44" wp14:editId="110F3301">
            <wp:simplePos x="0" y="0"/>
            <wp:positionH relativeFrom="column">
              <wp:posOffset>-8255</wp:posOffset>
            </wp:positionH>
            <wp:positionV relativeFrom="paragraph">
              <wp:posOffset>346075</wp:posOffset>
            </wp:positionV>
            <wp:extent cx="1638300" cy="1506220"/>
            <wp:effectExtent l="76200" t="95250" r="57150" b="74930"/>
            <wp:wrapThrough wrapText="bothSides">
              <wp:wrapPolygon edited="0">
                <wp:start x="-630" y="-104"/>
                <wp:lineTo x="-417" y="17455"/>
                <wp:lineTo x="-123" y="20443"/>
                <wp:lineTo x="1260" y="21656"/>
                <wp:lineTo x="19954" y="21676"/>
                <wp:lineTo x="20204" y="21647"/>
                <wp:lineTo x="21952" y="21443"/>
                <wp:lineTo x="21953" y="6057"/>
                <wp:lineTo x="21204" y="-1548"/>
                <wp:lineTo x="15353" y="-1966"/>
                <wp:lineTo x="619" y="-250"/>
                <wp:lineTo x="-630" y="-104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0f7750004cbb7d1c6881b7e43601fc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6762">
                      <a:off x="0" y="0"/>
                      <a:ext cx="163830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62FFF" w14:textId="489D6EA2" w:rsidR="0067234A" w:rsidRDefault="0067234A" w:rsidP="002D7562">
      <w:pPr>
        <w:pStyle w:val="a3"/>
        <w:spacing w:before="0" w:beforeAutospacing="0" w:after="0" w:afterAutospacing="0" w:line="360" w:lineRule="auto"/>
        <w:rPr>
          <w:rFonts w:eastAsia="Arial Unicode MS"/>
          <w:color w:val="000000"/>
          <w:sz w:val="32"/>
          <w:szCs w:val="32"/>
        </w:rPr>
      </w:pPr>
    </w:p>
    <w:p w14:paraId="74CD22D6" w14:textId="413809C7" w:rsidR="0067234A" w:rsidRP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1E159A36" w14:textId="6D0D487F" w:rsidR="00CE6FB9" w:rsidRPr="002A20C5" w:rsidRDefault="00CE6FB9" w:rsidP="00CE6FB9">
      <w:pPr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Pr="001520FA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 xml:space="preserve"> </w:t>
      </w:r>
      <w:r w:rsidRPr="001520FA">
        <w:rPr>
          <w:rFonts w:ascii="Times New Roman" w:hAnsi="Times New Roman" w:cs="Times New Roman"/>
          <w:b/>
          <w:color w:val="C00000"/>
          <w:sz w:val="72"/>
          <w:szCs w:val="72"/>
          <w:u w:val="single"/>
        </w:rPr>
        <w:t>Вредные</w:t>
      </w:r>
      <w:r w:rsidRPr="002A20C5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советы школьникам</w:t>
      </w:r>
    </w:p>
    <w:p w14:paraId="73D370C1" w14:textId="758FC1FC" w:rsidR="002A20C5" w:rsidRPr="001520FA" w:rsidRDefault="001520FA" w:rsidP="001520FA">
      <w:pPr>
        <w:pStyle w:val="a6"/>
        <w:numPr>
          <w:ilvl w:val="0"/>
          <w:numId w:val="11"/>
        </w:numPr>
        <w:rPr>
          <w:rFonts w:ascii="Times New Roman" w:hAnsi="Times New Roman" w:cs="Times New Roman"/>
          <w:color w:val="002060"/>
          <w:sz w:val="32"/>
          <w:szCs w:val="32"/>
        </w:rPr>
      </w:pPr>
      <w:r w:rsidRPr="001520FA">
        <w:rPr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7968" behindDoc="0" locked="0" layoutInCell="1" allowOverlap="1" wp14:anchorId="4E5BDB95" wp14:editId="057D1D0D">
            <wp:simplePos x="0" y="0"/>
            <wp:positionH relativeFrom="page">
              <wp:posOffset>495300</wp:posOffset>
            </wp:positionH>
            <wp:positionV relativeFrom="paragraph">
              <wp:posOffset>116840</wp:posOffset>
            </wp:positionV>
            <wp:extent cx="1612900" cy="2155825"/>
            <wp:effectExtent l="0" t="0" r="6350" b="0"/>
            <wp:wrapThrough wrapText="bothSides">
              <wp:wrapPolygon edited="0">
                <wp:start x="0" y="0"/>
                <wp:lineTo x="0" y="21377"/>
                <wp:lineTo x="21430" y="21377"/>
                <wp:lineTo x="2143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duct-602477-1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9" t="813" r="10294" b="-813"/>
                    <a:stretch/>
                  </pic:blipFill>
                  <pic:spPr bwMode="auto">
                    <a:xfrm>
                      <a:off x="0" y="0"/>
                      <a:ext cx="1612900" cy="215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0C5" w:rsidRPr="001520FA">
        <w:rPr>
          <w:rFonts w:ascii="Times New Roman" w:hAnsi="Times New Roman" w:cs="Times New Roman"/>
          <w:color w:val="002060"/>
          <w:sz w:val="32"/>
          <w:szCs w:val="32"/>
        </w:rPr>
        <w:t>Грызи резинки</w:t>
      </w:r>
      <w:r w:rsidR="00CE6FB9" w:rsidRPr="001520FA">
        <w:rPr>
          <w:rFonts w:ascii="Times New Roman" w:hAnsi="Times New Roman" w:cs="Times New Roman"/>
          <w:color w:val="002060"/>
          <w:sz w:val="32"/>
          <w:szCs w:val="32"/>
        </w:rPr>
        <w:t>, ручки и карандаши-</w:t>
      </w:r>
    </w:p>
    <w:p w14:paraId="6C24FDD8" w14:textId="4CCADCA4" w:rsidR="00CE6FB9" w:rsidRPr="001520FA" w:rsidRDefault="00CE6FB9" w:rsidP="002A20C5">
      <w:pPr>
        <w:pStyle w:val="a6"/>
        <w:rPr>
          <w:rFonts w:ascii="Times New Roman" w:hAnsi="Times New Roman" w:cs="Times New Roman"/>
          <w:color w:val="002060"/>
          <w:sz w:val="32"/>
          <w:szCs w:val="32"/>
        </w:rPr>
      </w:pPr>
      <w:r w:rsidRPr="001520FA">
        <w:rPr>
          <w:rFonts w:ascii="Times New Roman" w:hAnsi="Times New Roman" w:cs="Times New Roman"/>
          <w:color w:val="002060"/>
          <w:sz w:val="32"/>
          <w:szCs w:val="32"/>
        </w:rPr>
        <w:t xml:space="preserve"> в чистоте их держат только малыши.</w:t>
      </w:r>
    </w:p>
    <w:p w14:paraId="26FE85DC" w14:textId="2D699B56" w:rsidR="00CE6FB9" w:rsidRPr="001520FA" w:rsidRDefault="00CE6FB9" w:rsidP="001520FA">
      <w:pPr>
        <w:pStyle w:val="a6"/>
        <w:numPr>
          <w:ilvl w:val="0"/>
          <w:numId w:val="11"/>
        </w:numPr>
        <w:rPr>
          <w:rFonts w:ascii="Times New Roman" w:hAnsi="Times New Roman" w:cs="Times New Roman"/>
          <w:color w:val="002060"/>
          <w:sz w:val="32"/>
          <w:szCs w:val="32"/>
        </w:rPr>
      </w:pPr>
      <w:r w:rsidRPr="001520FA">
        <w:rPr>
          <w:rFonts w:ascii="Times New Roman" w:hAnsi="Times New Roman" w:cs="Times New Roman"/>
          <w:color w:val="002060"/>
          <w:sz w:val="32"/>
          <w:szCs w:val="32"/>
        </w:rPr>
        <w:t>Если школьников позвали на субботник убирать, лучше ничего не делать, а руками помахать.</w:t>
      </w:r>
    </w:p>
    <w:p w14:paraId="2147B82E" w14:textId="57717A60" w:rsidR="001520FA" w:rsidRDefault="001520FA" w:rsidP="001520FA">
      <w:pPr>
        <w:pStyle w:val="a6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520FA">
        <w:rPr>
          <w:noProof/>
          <w:color w:val="002060"/>
          <w:lang w:eastAsia="ru-RU"/>
        </w:rPr>
        <w:drawing>
          <wp:anchor distT="0" distB="0" distL="114300" distR="114300" simplePos="0" relativeHeight="251661824" behindDoc="0" locked="0" layoutInCell="1" allowOverlap="1" wp14:anchorId="6D133524" wp14:editId="08AD0415">
            <wp:simplePos x="0" y="0"/>
            <wp:positionH relativeFrom="page">
              <wp:posOffset>5369560</wp:posOffset>
            </wp:positionH>
            <wp:positionV relativeFrom="paragraph">
              <wp:posOffset>186055</wp:posOffset>
            </wp:positionV>
            <wp:extent cx="1772285" cy="2495550"/>
            <wp:effectExtent l="0" t="0" r="0" b="0"/>
            <wp:wrapThrough wrapText="bothSides">
              <wp:wrapPolygon edited="0">
                <wp:start x="9287" y="0"/>
                <wp:lineTo x="0" y="1649"/>
                <wp:lineTo x="0" y="2803"/>
                <wp:lineTo x="2090" y="5276"/>
                <wp:lineTo x="0" y="6925"/>
                <wp:lineTo x="0" y="7585"/>
                <wp:lineTo x="6733" y="7915"/>
                <wp:lineTo x="6733" y="10553"/>
                <wp:lineTo x="5804" y="11707"/>
                <wp:lineTo x="5804" y="12037"/>
                <wp:lineTo x="7197" y="13191"/>
                <wp:lineTo x="0" y="14345"/>
                <wp:lineTo x="0" y="17478"/>
                <wp:lineTo x="3018" y="18467"/>
                <wp:lineTo x="0" y="18467"/>
                <wp:lineTo x="0" y="20281"/>
                <wp:lineTo x="6965" y="21105"/>
                <wp:lineTo x="7662" y="21435"/>
                <wp:lineTo x="16252" y="21435"/>
                <wp:lineTo x="16484" y="21105"/>
                <wp:lineTo x="19967" y="18797"/>
                <wp:lineTo x="21360" y="18467"/>
                <wp:lineTo x="21360" y="16818"/>
                <wp:lineTo x="16020" y="13191"/>
                <wp:lineTo x="15788" y="10553"/>
                <wp:lineTo x="17181" y="7915"/>
                <wp:lineTo x="21360" y="6266"/>
                <wp:lineTo x="21360" y="3957"/>
                <wp:lineTo x="19038" y="2638"/>
                <wp:lineTo x="15788" y="0"/>
                <wp:lineTo x="9287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tree-lovely-kids-gril-cartoon-in-student-uniform-back-to-school-png-image_7425495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9" t="6062" r="15402" b="9327"/>
                    <a:stretch/>
                  </pic:blipFill>
                  <pic:spPr bwMode="auto">
                    <a:xfrm flipH="1">
                      <a:off x="0" y="0"/>
                      <a:ext cx="177228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FB9" w:rsidRPr="001520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Девчонок надо никогда</w:t>
      </w:r>
      <w:r w:rsidR="00CE6FB9" w:rsidRPr="001520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</w:r>
      <w:r w:rsidR="002A20C5" w:rsidRPr="001520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CE6FB9" w:rsidRPr="001520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Нигде не замечать.</w:t>
      </w:r>
    </w:p>
    <w:p w14:paraId="0D620E75" w14:textId="6E45CD82" w:rsidR="00CE6FB9" w:rsidRPr="001520FA" w:rsidRDefault="002A20C5" w:rsidP="001520FA">
      <w:pPr>
        <w:pStyle w:val="a6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520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CE6FB9" w:rsidRPr="001520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И не давать прохода им</w:t>
      </w:r>
      <w:r w:rsidR="00CE6FB9" w:rsidRPr="001520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</w:r>
      <w:r w:rsidR="001520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CE6FB9" w:rsidRPr="001520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Нигде и никогда.</w:t>
      </w:r>
      <w:r w:rsidR="00CE6FB9" w:rsidRPr="001520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</w:r>
      <w:r w:rsidRPr="001520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   </w:t>
      </w:r>
      <w:r w:rsidR="00CE6FB9" w:rsidRPr="001520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Им надо ножки подставлять,</w:t>
      </w:r>
      <w:r w:rsidR="00CE6FB9" w:rsidRPr="001520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</w:r>
      <w:r w:rsidRPr="001520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   </w:t>
      </w:r>
      <w:r w:rsidR="00CE6FB9" w:rsidRPr="001520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угать из-за угла,</w:t>
      </w:r>
      <w:r w:rsidR="00CE6FB9" w:rsidRPr="001520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</w:r>
      <w:r w:rsidRPr="001520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   </w:t>
      </w:r>
      <w:r w:rsidR="001520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 </w:t>
      </w:r>
      <w:r w:rsidR="00CE6FB9" w:rsidRPr="001520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Чтоб сразу поняли они:</w:t>
      </w:r>
      <w:r w:rsidR="00CE6FB9" w:rsidRPr="001520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</w:r>
      <w:r w:rsidRPr="001520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   </w:t>
      </w:r>
      <w:r w:rsidR="00CE6FB9" w:rsidRPr="001520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До них вам дела нет.</w:t>
      </w:r>
      <w:r w:rsidR="00CE6FB9" w:rsidRPr="001520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  <w:t>Девчонку встретил — быстро ей</w:t>
      </w:r>
      <w:r w:rsidR="00CE6FB9" w:rsidRPr="001520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  <w:t>Показывай язык.</w:t>
      </w:r>
      <w:r w:rsidR="00CE6FB9" w:rsidRPr="001520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  <w:t>Пускай не думает она,</w:t>
      </w:r>
      <w:r w:rsidR="00CE6FB9" w:rsidRPr="001520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  <w:t>Что ты в нее влюблен.</w:t>
      </w:r>
    </w:p>
    <w:p w14:paraId="34DA4D7B" w14:textId="77777777" w:rsidR="00C7498F" w:rsidRPr="001520FA" w:rsidRDefault="00C7498F" w:rsidP="00C7498F">
      <w:pPr>
        <w:pStyle w:val="a6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14:paraId="52748FCD" w14:textId="2FB01F2B" w:rsidR="00D20F85" w:rsidRPr="001520FA" w:rsidRDefault="00C7498F" w:rsidP="001520FA">
      <w:pPr>
        <w:pStyle w:val="a6"/>
        <w:numPr>
          <w:ilvl w:val="0"/>
          <w:numId w:val="11"/>
        </w:numPr>
        <w:rPr>
          <w:rFonts w:ascii="Times New Roman" w:hAnsi="Times New Roman" w:cs="Times New Roman"/>
          <w:color w:val="002060"/>
          <w:sz w:val="32"/>
          <w:szCs w:val="32"/>
        </w:rPr>
      </w:pPr>
      <w:r w:rsidRPr="001520FA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49536" behindDoc="0" locked="0" layoutInCell="1" allowOverlap="1" wp14:anchorId="0636C9B9" wp14:editId="38B51CC4">
            <wp:simplePos x="0" y="0"/>
            <wp:positionH relativeFrom="column">
              <wp:posOffset>167640</wp:posOffset>
            </wp:positionH>
            <wp:positionV relativeFrom="paragraph">
              <wp:posOffset>161925</wp:posOffset>
            </wp:positionV>
            <wp:extent cx="2232660" cy="2567940"/>
            <wp:effectExtent l="0" t="0" r="0" b="3810"/>
            <wp:wrapThrough wrapText="bothSides">
              <wp:wrapPolygon edited="0">
                <wp:start x="0" y="0"/>
                <wp:lineTo x="0" y="21472"/>
                <wp:lineTo x="21379" y="21472"/>
                <wp:lineTo x="2137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0949560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F83" w:rsidRPr="001520FA">
        <w:rPr>
          <w:rFonts w:ascii="Times New Roman" w:hAnsi="Times New Roman" w:cs="Times New Roman"/>
          <w:color w:val="002060"/>
          <w:sz w:val="32"/>
          <w:szCs w:val="32"/>
        </w:rPr>
        <w:t xml:space="preserve">Если ты летишь по школе, </w:t>
      </w:r>
    </w:p>
    <w:p w14:paraId="0CA5EA96" w14:textId="112591C3" w:rsidR="00F34F83" w:rsidRPr="001520FA" w:rsidRDefault="00F34F83" w:rsidP="00C7498F">
      <w:pPr>
        <w:pStyle w:val="a6"/>
        <w:rPr>
          <w:rFonts w:ascii="Times New Roman" w:hAnsi="Times New Roman" w:cs="Times New Roman"/>
          <w:color w:val="002060"/>
          <w:sz w:val="32"/>
          <w:szCs w:val="32"/>
        </w:rPr>
      </w:pPr>
      <w:r w:rsidRPr="001520FA">
        <w:rPr>
          <w:rFonts w:ascii="Times New Roman" w:hAnsi="Times New Roman" w:cs="Times New Roman"/>
          <w:color w:val="002060"/>
          <w:sz w:val="32"/>
          <w:szCs w:val="32"/>
        </w:rPr>
        <w:t>То велят остановиться</w:t>
      </w:r>
    </w:p>
    <w:p w14:paraId="7AF2B403" w14:textId="02E0479E" w:rsidR="00F34F83" w:rsidRPr="001520FA" w:rsidRDefault="00F34F83" w:rsidP="00C7498F">
      <w:pPr>
        <w:pStyle w:val="a6"/>
        <w:rPr>
          <w:rFonts w:ascii="Times New Roman" w:hAnsi="Times New Roman" w:cs="Times New Roman"/>
          <w:color w:val="002060"/>
          <w:sz w:val="32"/>
          <w:szCs w:val="32"/>
        </w:rPr>
      </w:pPr>
      <w:r w:rsidRPr="001520FA">
        <w:rPr>
          <w:rFonts w:ascii="Times New Roman" w:hAnsi="Times New Roman" w:cs="Times New Roman"/>
          <w:color w:val="002060"/>
          <w:sz w:val="32"/>
          <w:szCs w:val="32"/>
        </w:rPr>
        <w:t xml:space="preserve">И учителя, и завуч, и директор </w:t>
      </w:r>
      <w:r w:rsidR="00C7498F" w:rsidRPr="001520FA">
        <w:rPr>
          <w:rFonts w:ascii="Times New Roman" w:hAnsi="Times New Roman" w:cs="Times New Roman"/>
          <w:color w:val="002060"/>
          <w:sz w:val="32"/>
          <w:szCs w:val="32"/>
        </w:rPr>
        <w:t>– хоть ты плачь!</w:t>
      </w:r>
    </w:p>
    <w:p w14:paraId="3A7DAE41" w14:textId="29825A40" w:rsidR="00C7498F" w:rsidRPr="001520FA" w:rsidRDefault="00C7498F" w:rsidP="00C7498F">
      <w:pPr>
        <w:pStyle w:val="a6"/>
        <w:rPr>
          <w:rFonts w:ascii="Times New Roman" w:hAnsi="Times New Roman" w:cs="Times New Roman"/>
          <w:color w:val="002060"/>
          <w:sz w:val="32"/>
          <w:szCs w:val="32"/>
        </w:rPr>
      </w:pPr>
      <w:r w:rsidRPr="001520FA">
        <w:rPr>
          <w:rFonts w:ascii="Times New Roman" w:hAnsi="Times New Roman" w:cs="Times New Roman"/>
          <w:color w:val="002060"/>
          <w:sz w:val="32"/>
          <w:szCs w:val="32"/>
        </w:rPr>
        <w:t>А когда глаза завяжешь, без препятствий можешь бегать.</w:t>
      </w:r>
    </w:p>
    <w:p w14:paraId="76743FFD" w14:textId="5622499F" w:rsidR="00C7498F" w:rsidRPr="001520FA" w:rsidRDefault="00C7498F" w:rsidP="00C7498F">
      <w:pPr>
        <w:pStyle w:val="a6"/>
        <w:rPr>
          <w:rFonts w:ascii="Times New Roman" w:hAnsi="Times New Roman" w:cs="Times New Roman"/>
          <w:color w:val="002060"/>
          <w:sz w:val="32"/>
          <w:szCs w:val="32"/>
        </w:rPr>
      </w:pPr>
      <w:r w:rsidRPr="001520FA">
        <w:rPr>
          <w:rFonts w:ascii="Times New Roman" w:hAnsi="Times New Roman" w:cs="Times New Roman"/>
          <w:color w:val="002060"/>
          <w:sz w:val="32"/>
          <w:szCs w:val="32"/>
        </w:rPr>
        <w:t>Только стены и колонны могут задержать тебя!</w:t>
      </w:r>
    </w:p>
    <w:p w14:paraId="3D743727" w14:textId="309EC1B0" w:rsidR="00D8687C" w:rsidRPr="001520FA" w:rsidRDefault="002A20C5" w:rsidP="001520FA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center"/>
        <w:rPr>
          <w:rFonts w:eastAsia="Arial Unicode MS"/>
          <w:color w:val="002060"/>
          <w:sz w:val="32"/>
          <w:szCs w:val="32"/>
        </w:rPr>
      </w:pPr>
      <w:r w:rsidRPr="001520FA">
        <w:rPr>
          <w:rFonts w:eastAsia="Arial Unicode MS"/>
          <w:color w:val="002060"/>
          <w:sz w:val="32"/>
          <w:szCs w:val="32"/>
        </w:rPr>
        <w:t>Если говорит учитель,</w:t>
      </w:r>
    </w:p>
    <w:p w14:paraId="3A493784" w14:textId="37CFCD74" w:rsidR="002A20C5" w:rsidRPr="001520FA" w:rsidRDefault="002A20C5" w:rsidP="001520FA">
      <w:pPr>
        <w:pStyle w:val="a3"/>
        <w:spacing w:before="0" w:beforeAutospacing="0" w:after="0" w:afterAutospacing="0" w:line="276" w:lineRule="auto"/>
        <w:jc w:val="center"/>
        <w:rPr>
          <w:rFonts w:eastAsia="Arial Unicode MS"/>
          <w:color w:val="002060"/>
          <w:sz w:val="32"/>
          <w:szCs w:val="32"/>
        </w:rPr>
      </w:pPr>
      <w:r w:rsidRPr="001520FA">
        <w:rPr>
          <w:rFonts w:eastAsia="Arial Unicode MS"/>
          <w:color w:val="002060"/>
          <w:sz w:val="32"/>
          <w:szCs w:val="32"/>
        </w:rPr>
        <w:t>Что подсказки – это плохо,</w:t>
      </w:r>
    </w:p>
    <w:p w14:paraId="3A09AA0A" w14:textId="6DB4DE2E" w:rsidR="002A20C5" w:rsidRPr="001520FA" w:rsidRDefault="002A20C5" w:rsidP="001520FA">
      <w:pPr>
        <w:pStyle w:val="a3"/>
        <w:spacing w:before="0" w:beforeAutospacing="0" w:after="0" w:afterAutospacing="0" w:line="276" w:lineRule="auto"/>
        <w:jc w:val="center"/>
        <w:rPr>
          <w:rFonts w:eastAsia="Arial Unicode MS"/>
          <w:color w:val="002060"/>
          <w:sz w:val="32"/>
          <w:szCs w:val="32"/>
        </w:rPr>
      </w:pPr>
      <w:r w:rsidRPr="001520FA">
        <w:rPr>
          <w:rFonts w:eastAsia="Arial Unicode MS"/>
          <w:color w:val="002060"/>
          <w:sz w:val="32"/>
          <w:szCs w:val="32"/>
        </w:rPr>
        <w:t xml:space="preserve">Что друзьям твоим подсказка </w:t>
      </w:r>
    </w:p>
    <w:p w14:paraId="4EBC758F" w14:textId="071A95C2" w:rsidR="002A20C5" w:rsidRPr="001520FA" w:rsidRDefault="001520FA" w:rsidP="001520FA">
      <w:pPr>
        <w:pStyle w:val="a3"/>
        <w:spacing w:before="0" w:beforeAutospacing="0" w:after="0" w:afterAutospacing="0" w:line="276" w:lineRule="auto"/>
        <w:jc w:val="center"/>
        <w:rPr>
          <w:rFonts w:eastAsia="Arial Unicode MS"/>
          <w:color w:val="002060"/>
          <w:sz w:val="32"/>
          <w:szCs w:val="32"/>
        </w:rPr>
      </w:pPr>
      <w:r>
        <w:rPr>
          <w:rFonts w:eastAsia="Arial Unicode MS"/>
          <w:color w:val="002060"/>
          <w:sz w:val="32"/>
          <w:szCs w:val="32"/>
        </w:rPr>
        <w:t xml:space="preserve">                                           </w:t>
      </w:r>
      <w:r w:rsidR="002A20C5" w:rsidRPr="001520FA">
        <w:rPr>
          <w:rFonts w:eastAsia="Arial Unicode MS"/>
          <w:color w:val="002060"/>
          <w:sz w:val="32"/>
          <w:szCs w:val="32"/>
        </w:rPr>
        <w:t>Может только навредить,</w:t>
      </w:r>
    </w:p>
    <w:p w14:paraId="7540BEB3" w14:textId="663E55F8" w:rsidR="002A20C5" w:rsidRPr="001520FA" w:rsidRDefault="001520FA" w:rsidP="001520FA">
      <w:pPr>
        <w:pStyle w:val="a3"/>
        <w:spacing w:before="0" w:beforeAutospacing="0" w:after="0" w:afterAutospacing="0" w:line="276" w:lineRule="auto"/>
        <w:jc w:val="center"/>
        <w:rPr>
          <w:rFonts w:eastAsia="Arial Unicode MS"/>
          <w:color w:val="002060"/>
          <w:sz w:val="32"/>
          <w:szCs w:val="32"/>
        </w:rPr>
      </w:pPr>
      <w:r>
        <w:rPr>
          <w:rFonts w:eastAsia="Arial Unicode MS"/>
          <w:color w:val="002060"/>
          <w:sz w:val="32"/>
          <w:szCs w:val="32"/>
        </w:rPr>
        <w:t xml:space="preserve">                                        </w:t>
      </w:r>
      <w:r w:rsidR="002A20C5" w:rsidRPr="001520FA">
        <w:rPr>
          <w:rFonts w:eastAsia="Arial Unicode MS"/>
          <w:color w:val="002060"/>
          <w:sz w:val="32"/>
          <w:szCs w:val="32"/>
        </w:rPr>
        <w:t>Верить этому не нужно,</w:t>
      </w:r>
    </w:p>
    <w:p w14:paraId="378EB82A" w14:textId="7AAD5C38" w:rsidR="002A20C5" w:rsidRPr="001520FA" w:rsidRDefault="001520FA" w:rsidP="001520FA">
      <w:pPr>
        <w:pStyle w:val="a3"/>
        <w:spacing w:before="0" w:beforeAutospacing="0" w:after="0" w:afterAutospacing="0" w:line="276" w:lineRule="auto"/>
        <w:jc w:val="center"/>
        <w:rPr>
          <w:rFonts w:eastAsia="Arial Unicode MS"/>
          <w:color w:val="002060"/>
          <w:sz w:val="32"/>
          <w:szCs w:val="32"/>
        </w:rPr>
      </w:pPr>
      <w:r>
        <w:rPr>
          <w:rFonts w:eastAsia="Arial Unicode MS"/>
          <w:color w:val="002060"/>
          <w:sz w:val="32"/>
          <w:szCs w:val="32"/>
        </w:rPr>
        <w:t xml:space="preserve">                                       </w:t>
      </w:r>
      <w:r w:rsidR="002A20C5" w:rsidRPr="001520FA">
        <w:rPr>
          <w:rFonts w:eastAsia="Arial Unicode MS"/>
          <w:color w:val="002060"/>
          <w:sz w:val="32"/>
          <w:szCs w:val="32"/>
        </w:rPr>
        <w:t>Это попросту неправда,</w:t>
      </w:r>
    </w:p>
    <w:p w14:paraId="670A3358" w14:textId="17271E5C" w:rsidR="002A20C5" w:rsidRPr="001520FA" w:rsidRDefault="001520FA" w:rsidP="001520FA">
      <w:pPr>
        <w:pStyle w:val="a3"/>
        <w:spacing w:before="0" w:beforeAutospacing="0" w:after="0" w:afterAutospacing="0" w:line="276" w:lineRule="auto"/>
        <w:jc w:val="center"/>
        <w:rPr>
          <w:rFonts w:eastAsia="Arial Unicode MS"/>
          <w:color w:val="002060"/>
          <w:sz w:val="32"/>
          <w:szCs w:val="32"/>
        </w:rPr>
      </w:pPr>
      <w:r>
        <w:rPr>
          <w:rFonts w:eastAsia="Arial Unicode MS"/>
          <w:color w:val="002060"/>
          <w:sz w:val="32"/>
          <w:szCs w:val="32"/>
        </w:rPr>
        <w:t xml:space="preserve">                                        </w:t>
      </w:r>
      <w:r w:rsidR="002A20C5" w:rsidRPr="001520FA">
        <w:rPr>
          <w:rFonts w:eastAsia="Arial Unicode MS"/>
          <w:color w:val="002060"/>
          <w:sz w:val="32"/>
          <w:szCs w:val="32"/>
        </w:rPr>
        <w:t>Зрение и слух подсказка</w:t>
      </w:r>
    </w:p>
    <w:p w14:paraId="50D88418" w14:textId="6E387AE8" w:rsidR="002A20C5" w:rsidRPr="001520FA" w:rsidRDefault="001520FA" w:rsidP="001520FA">
      <w:pPr>
        <w:pStyle w:val="a3"/>
        <w:spacing w:before="0" w:beforeAutospacing="0" w:after="0" w:afterAutospacing="0" w:line="276" w:lineRule="auto"/>
        <w:jc w:val="center"/>
        <w:rPr>
          <w:rFonts w:eastAsia="Arial Unicode MS"/>
          <w:color w:val="002060"/>
          <w:sz w:val="32"/>
          <w:szCs w:val="32"/>
        </w:rPr>
      </w:pPr>
      <w:r>
        <w:rPr>
          <w:rFonts w:eastAsia="Arial Unicode MS"/>
          <w:color w:val="002060"/>
          <w:sz w:val="32"/>
          <w:szCs w:val="32"/>
        </w:rPr>
        <w:t xml:space="preserve">                                 </w:t>
      </w:r>
      <w:r w:rsidR="002A20C5" w:rsidRPr="001520FA">
        <w:rPr>
          <w:rFonts w:eastAsia="Arial Unicode MS"/>
          <w:color w:val="002060"/>
          <w:sz w:val="32"/>
          <w:szCs w:val="32"/>
        </w:rPr>
        <w:t>Помогает развивать!</w:t>
      </w:r>
    </w:p>
    <w:p w14:paraId="3D5FD7AA" w14:textId="4A5D3D74" w:rsidR="001F4067" w:rsidRPr="00D00139" w:rsidRDefault="001F4067" w:rsidP="00D00139">
      <w:pPr>
        <w:pStyle w:val="a3"/>
        <w:spacing w:before="0" w:beforeAutospacing="0" w:after="0" w:afterAutospacing="0"/>
        <w:rPr>
          <w:rFonts w:eastAsia="Arial Unicode MS"/>
          <w:b/>
          <w:color w:val="002060"/>
          <w:sz w:val="32"/>
          <w:szCs w:val="32"/>
        </w:rPr>
      </w:pPr>
    </w:p>
    <w:sectPr w:rsidR="001F4067" w:rsidRPr="00D00139" w:rsidSect="00415F7F">
      <w:pgSz w:w="11906" w:h="16838"/>
      <w:pgMar w:top="709" w:right="707" w:bottom="709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5C83"/>
    <w:multiLevelType w:val="hybridMultilevel"/>
    <w:tmpl w:val="A73668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866F4"/>
    <w:multiLevelType w:val="hybridMultilevel"/>
    <w:tmpl w:val="DBAA9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61B0A"/>
    <w:multiLevelType w:val="hybridMultilevel"/>
    <w:tmpl w:val="F1A4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804D3"/>
    <w:multiLevelType w:val="hybridMultilevel"/>
    <w:tmpl w:val="80DE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E0BFD"/>
    <w:multiLevelType w:val="hybridMultilevel"/>
    <w:tmpl w:val="AD0E6D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742B6"/>
    <w:multiLevelType w:val="hybridMultilevel"/>
    <w:tmpl w:val="9316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A0F44"/>
    <w:multiLevelType w:val="hybridMultilevel"/>
    <w:tmpl w:val="8D90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E6B"/>
    <w:rsid w:val="00045660"/>
    <w:rsid w:val="00053AE0"/>
    <w:rsid w:val="000832B0"/>
    <w:rsid w:val="000908B5"/>
    <w:rsid w:val="000A75AC"/>
    <w:rsid w:val="000C0F1F"/>
    <w:rsid w:val="000C1617"/>
    <w:rsid w:val="000C590E"/>
    <w:rsid w:val="000D5C81"/>
    <w:rsid w:val="000D6625"/>
    <w:rsid w:val="001060E5"/>
    <w:rsid w:val="001204D9"/>
    <w:rsid w:val="001409CB"/>
    <w:rsid w:val="00143DBF"/>
    <w:rsid w:val="001520FA"/>
    <w:rsid w:val="00155E75"/>
    <w:rsid w:val="00162BD0"/>
    <w:rsid w:val="00174F73"/>
    <w:rsid w:val="00175F96"/>
    <w:rsid w:val="001967C0"/>
    <w:rsid w:val="001A317C"/>
    <w:rsid w:val="001A6C4E"/>
    <w:rsid w:val="001B41B2"/>
    <w:rsid w:val="001F2859"/>
    <w:rsid w:val="001F4067"/>
    <w:rsid w:val="001F5C33"/>
    <w:rsid w:val="001F7B4B"/>
    <w:rsid w:val="00215DEC"/>
    <w:rsid w:val="002303E0"/>
    <w:rsid w:val="00267640"/>
    <w:rsid w:val="00277BBF"/>
    <w:rsid w:val="00291FFF"/>
    <w:rsid w:val="002A20C5"/>
    <w:rsid w:val="002A608D"/>
    <w:rsid w:val="002B4F06"/>
    <w:rsid w:val="002D4BFF"/>
    <w:rsid w:val="002D7562"/>
    <w:rsid w:val="002E5C5D"/>
    <w:rsid w:val="00304B54"/>
    <w:rsid w:val="00304B5B"/>
    <w:rsid w:val="0034255A"/>
    <w:rsid w:val="0035591D"/>
    <w:rsid w:val="003744A6"/>
    <w:rsid w:val="003A686F"/>
    <w:rsid w:val="003C3A7A"/>
    <w:rsid w:val="003E2AE8"/>
    <w:rsid w:val="003E6B58"/>
    <w:rsid w:val="003F143C"/>
    <w:rsid w:val="00401633"/>
    <w:rsid w:val="00415F7F"/>
    <w:rsid w:val="00417997"/>
    <w:rsid w:val="00422B0E"/>
    <w:rsid w:val="00427D02"/>
    <w:rsid w:val="0046132F"/>
    <w:rsid w:val="00461BAB"/>
    <w:rsid w:val="00481152"/>
    <w:rsid w:val="0049631E"/>
    <w:rsid w:val="004B5E67"/>
    <w:rsid w:val="004D05B4"/>
    <w:rsid w:val="00502D1E"/>
    <w:rsid w:val="005142F7"/>
    <w:rsid w:val="005269FC"/>
    <w:rsid w:val="00531CF3"/>
    <w:rsid w:val="0054570D"/>
    <w:rsid w:val="00574F9F"/>
    <w:rsid w:val="00591E6D"/>
    <w:rsid w:val="005A3759"/>
    <w:rsid w:val="005A5067"/>
    <w:rsid w:val="005B36E2"/>
    <w:rsid w:val="005D7E6B"/>
    <w:rsid w:val="005E578E"/>
    <w:rsid w:val="006031AF"/>
    <w:rsid w:val="0060695F"/>
    <w:rsid w:val="00616625"/>
    <w:rsid w:val="00630FD7"/>
    <w:rsid w:val="0064520D"/>
    <w:rsid w:val="006557D8"/>
    <w:rsid w:val="0067234A"/>
    <w:rsid w:val="00681663"/>
    <w:rsid w:val="006B458F"/>
    <w:rsid w:val="006C1A80"/>
    <w:rsid w:val="006C6A87"/>
    <w:rsid w:val="0070725A"/>
    <w:rsid w:val="0071610D"/>
    <w:rsid w:val="007169E6"/>
    <w:rsid w:val="00716ABF"/>
    <w:rsid w:val="007205F1"/>
    <w:rsid w:val="007443E3"/>
    <w:rsid w:val="00756A06"/>
    <w:rsid w:val="007A161B"/>
    <w:rsid w:val="007B244D"/>
    <w:rsid w:val="007B5C53"/>
    <w:rsid w:val="007C4CFA"/>
    <w:rsid w:val="007D6534"/>
    <w:rsid w:val="007D6895"/>
    <w:rsid w:val="0080039A"/>
    <w:rsid w:val="00807787"/>
    <w:rsid w:val="008403F2"/>
    <w:rsid w:val="00853C30"/>
    <w:rsid w:val="008703A6"/>
    <w:rsid w:val="00874E0B"/>
    <w:rsid w:val="0088321C"/>
    <w:rsid w:val="008860C2"/>
    <w:rsid w:val="008A11F5"/>
    <w:rsid w:val="008A3E69"/>
    <w:rsid w:val="008A76EF"/>
    <w:rsid w:val="008B73B7"/>
    <w:rsid w:val="008D4A9B"/>
    <w:rsid w:val="008E5962"/>
    <w:rsid w:val="009009F2"/>
    <w:rsid w:val="009071E2"/>
    <w:rsid w:val="00925B43"/>
    <w:rsid w:val="00926BA3"/>
    <w:rsid w:val="0093747D"/>
    <w:rsid w:val="00951A2E"/>
    <w:rsid w:val="009552CA"/>
    <w:rsid w:val="00971C2B"/>
    <w:rsid w:val="00985B43"/>
    <w:rsid w:val="00994CAF"/>
    <w:rsid w:val="009C25A3"/>
    <w:rsid w:val="009D0DF9"/>
    <w:rsid w:val="009D4E5E"/>
    <w:rsid w:val="009E2EDB"/>
    <w:rsid w:val="009E34C9"/>
    <w:rsid w:val="009E4046"/>
    <w:rsid w:val="009F5438"/>
    <w:rsid w:val="00A16097"/>
    <w:rsid w:val="00A3437D"/>
    <w:rsid w:val="00A70C0F"/>
    <w:rsid w:val="00A72ED0"/>
    <w:rsid w:val="00A76A04"/>
    <w:rsid w:val="00AA25FB"/>
    <w:rsid w:val="00AB1946"/>
    <w:rsid w:val="00AC1E88"/>
    <w:rsid w:val="00AF2E99"/>
    <w:rsid w:val="00B16E7E"/>
    <w:rsid w:val="00B17844"/>
    <w:rsid w:val="00B2593E"/>
    <w:rsid w:val="00B429D4"/>
    <w:rsid w:val="00B44269"/>
    <w:rsid w:val="00B620FE"/>
    <w:rsid w:val="00B672EE"/>
    <w:rsid w:val="00BA02BB"/>
    <w:rsid w:val="00BA4E72"/>
    <w:rsid w:val="00BC3835"/>
    <w:rsid w:val="00BD470C"/>
    <w:rsid w:val="00BD5D83"/>
    <w:rsid w:val="00BE028E"/>
    <w:rsid w:val="00BF75B0"/>
    <w:rsid w:val="00C10B53"/>
    <w:rsid w:val="00C25C1C"/>
    <w:rsid w:val="00C27041"/>
    <w:rsid w:val="00C47A27"/>
    <w:rsid w:val="00C7498F"/>
    <w:rsid w:val="00CA1681"/>
    <w:rsid w:val="00CB5058"/>
    <w:rsid w:val="00CB7BDE"/>
    <w:rsid w:val="00CC3636"/>
    <w:rsid w:val="00CE6FB9"/>
    <w:rsid w:val="00D00139"/>
    <w:rsid w:val="00D01341"/>
    <w:rsid w:val="00D04A41"/>
    <w:rsid w:val="00D108C0"/>
    <w:rsid w:val="00D14FA3"/>
    <w:rsid w:val="00D20F85"/>
    <w:rsid w:val="00D26EFC"/>
    <w:rsid w:val="00D3387A"/>
    <w:rsid w:val="00D61479"/>
    <w:rsid w:val="00D71337"/>
    <w:rsid w:val="00D8687C"/>
    <w:rsid w:val="00D87D01"/>
    <w:rsid w:val="00DA78E5"/>
    <w:rsid w:val="00DC7820"/>
    <w:rsid w:val="00DD066B"/>
    <w:rsid w:val="00DE0930"/>
    <w:rsid w:val="00DF380A"/>
    <w:rsid w:val="00E4322A"/>
    <w:rsid w:val="00E5171A"/>
    <w:rsid w:val="00E74492"/>
    <w:rsid w:val="00E93078"/>
    <w:rsid w:val="00EA1BA8"/>
    <w:rsid w:val="00ED6D55"/>
    <w:rsid w:val="00EF7E7E"/>
    <w:rsid w:val="00F34F83"/>
    <w:rsid w:val="00F6122C"/>
    <w:rsid w:val="00F863DF"/>
    <w:rsid w:val="00FA0AEE"/>
    <w:rsid w:val="00FC6E15"/>
    <w:rsid w:val="00FD27E0"/>
    <w:rsid w:val="00FD5850"/>
    <w:rsid w:val="00FD7F55"/>
    <w:rsid w:val="00FE5206"/>
    <w:rsid w:val="00FF4588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3CAF"/>
  <w15:docId w15:val="{A68DE214-36B7-499C-8C03-6B1CFD2D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1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  <w:style w:type="paragraph" w:customStyle="1" w:styleId="Default">
    <w:name w:val="Default"/>
    <w:rsid w:val="000C1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D8687C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868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08EF-13BF-4B9F-B20D-4420BC67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6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DNS</cp:lastModifiedBy>
  <cp:revision>70</cp:revision>
  <dcterms:created xsi:type="dcterms:W3CDTF">2013-05-18T11:59:00Z</dcterms:created>
  <dcterms:modified xsi:type="dcterms:W3CDTF">2024-10-21T15:40:00Z</dcterms:modified>
</cp:coreProperties>
</file>